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CD6C" w14:textId="77777777" w:rsidR="000B0302" w:rsidRDefault="00A8119B">
      <w:pPr>
        <w:spacing w:after="0"/>
        <w:ind w:left="240" w:hanging="10"/>
      </w:pPr>
      <w: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Санкт-Петербургский политехнический университет Петра Великого </w:t>
      </w:r>
    </w:p>
    <w:p w14:paraId="51B0A2BE" w14:textId="77777777" w:rsidR="000B0302" w:rsidRDefault="00A8119B">
      <w:pPr>
        <w:spacing w:after="32"/>
        <w:ind w:left="12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602C31" w14:textId="77777777" w:rsidR="000B0302" w:rsidRDefault="00A8119B">
      <w:pPr>
        <w:pStyle w:val="2"/>
        <w:spacing w:after="0"/>
        <w:ind w:right="145"/>
        <w:jc w:val="center"/>
      </w:pPr>
      <w:bookmarkStart w:id="0" w:name="__RefHeading___Toc20126_1601283799"/>
      <w:bookmarkStart w:id="1" w:name="_Toc135785434"/>
      <w:bookmarkStart w:id="2" w:name="_Toc135899219"/>
      <w:bookmarkEnd w:id="0"/>
      <w:r>
        <w:rPr>
          <w:rFonts w:ascii="Times New Roman" w:eastAsia="Times New Roman" w:hAnsi="Times New Roman" w:cs="Times New Roman"/>
          <w:sz w:val="28"/>
        </w:rPr>
        <w:t>Институт компьютерных наук и технологий Высшая школа программной инженерии</w:t>
      </w:r>
      <w:bookmarkEnd w:id="1"/>
      <w:bookmarkEnd w:id="2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8C0D20" w14:textId="77777777" w:rsidR="000B0302" w:rsidRDefault="00A8119B">
      <w:pPr>
        <w:spacing w:after="0"/>
        <w:ind w:righ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E03662" w14:textId="77777777" w:rsidR="000B0302" w:rsidRDefault="00A8119B">
      <w:pPr>
        <w:spacing w:after="0"/>
        <w:ind w:right="6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930077" w14:textId="77777777" w:rsidR="000B0302" w:rsidRDefault="00A8119B">
      <w:pPr>
        <w:spacing w:after="0"/>
        <w:ind w:left="12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85A4FE" w14:textId="77777777" w:rsidR="000B0302" w:rsidRDefault="00A8119B">
      <w:pPr>
        <w:spacing w:after="0"/>
        <w:ind w:righ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717789C" w14:textId="77777777" w:rsidR="000B0302" w:rsidRDefault="00A8119B">
      <w:pPr>
        <w:spacing w:after="0"/>
        <w:ind w:left="-1" w:right="4107"/>
        <w:jc w:val="center"/>
      </w:pPr>
      <w:r>
        <w:rPr>
          <w:noProof/>
        </w:rPr>
        <w:drawing>
          <wp:inline distT="0" distB="0" distL="0" distR="0" wp14:anchorId="0BC0ACFC" wp14:editId="79B8F199">
            <wp:extent cx="3377565" cy="1103630"/>
            <wp:effectExtent l="0" t="0" r="0" b="0"/>
            <wp:docPr id="1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7AA9B7" w14:textId="77777777" w:rsidR="000B0302" w:rsidRDefault="00A8119B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ECD93AE" w14:textId="77777777" w:rsidR="000B0302" w:rsidRDefault="00A8119B">
      <w:pPr>
        <w:spacing w:after="0"/>
        <w:ind w:righ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FA75343" w14:textId="77777777" w:rsidR="000B0302" w:rsidRDefault="00A8119B">
      <w:pPr>
        <w:spacing w:after="0"/>
        <w:ind w:righ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13219CB" w14:textId="77777777" w:rsidR="000B0302" w:rsidRDefault="00A8119B">
      <w:pPr>
        <w:spacing w:after="73"/>
        <w:ind w:right="6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7A143C50" w14:textId="77777777" w:rsidR="000B0302" w:rsidRDefault="00A8119B">
      <w:pPr>
        <w:pStyle w:val="1"/>
        <w:spacing w:after="117"/>
        <w:ind w:left="0" w:right="212" w:firstLine="0"/>
        <w:jc w:val="center"/>
        <w:rPr>
          <w:sz w:val="28"/>
          <w:szCs w:val="28"/>
        </w:rPr>
      </w:pPr>
      <w:bookmarkStart w:id="3" w:name="__RefHeading___Toc20128_1601283799"/>
      <w:bookmarkStart w:id="4" w:name="_Toc135785435"/>
      <w:bookmarkStart w:id="5" w:name="_Toc13589922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У Р С О В А Я Р А Б О Т А</w:t>
      </w:r>
      <w:bookmarkEnd w:id="4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5AB269" w14:textId="77777777" w:rsidR="000B0302" w:rsidRDefault="00A8119B">
      <w:pPr>
        <w:spacing w:after="190"/>
        <w:ind w:right="6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7B5A5C" w14:textId="77777777" w:rsidR="000B0302" w:rsidRDefault="00A8119B">
      <w:pPr>
        <w:spacing w:after="0"/>
        <w:ind w:left="10" w:right="139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лгоритмы работы со словарями </w:t>
      </w:r>
    </w:p>
    <w:p w14:paraId="1E464AC6" w14:textId="77777777" w:rsidR="000B0302" w:rsidRDefault="00A8119B">
      <w:pPr>
        <w:spacing w:after="31"/>
        <w:ind w:right="6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9AF4F1F" w14:textId="77777777" w:rsidR="000B0302" w:rsidRDefault="00A8119B">
      <w:pPr>
        <w:pStyle w:val="2"/>
        <w:spacing w:after="0"/>
        <w:ind w:right="139"/>
        <w:jc w:val="center"/>
        <w:rPr>
          <w:sz w:val="28"/>
          <w:szCs w:val="28"/>
        </w:rPr>
      </w:pPr>
      <w:bookmarkStart w:id="6" w:name="__RefHeading___Toc20130_1601283799"/>
      <w:bookmarkStart w:id="7" w:name="_Toc135785436"/>
      <w:bookmarkStart w:id="8" w:name="_Toc135899221"/>
      <w:bookmarkEnd w:id="6"/>
      <w:r>
        <w:rPr>
          <w:rFonts w:ascii="Times New Roman" w:eastAsia="Times New Roman" w:hAnsi="Times New Roman" w:cs="Times New Roman"/>
          <w:b w:val="0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ы и структуры данных»</w:t>
      </w:r>
      <w:bookmarkEnd w:id="7"/>
      <w:bookmarkEnd w:id="8"/>
      <w:r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14:paraId="257B0CCA" w14:textId="77777777" w:rsidR="000B0302" w:rsidRDefault="00A8119B">
      <w:pPr>
        <w:spacing w:after="0"/>
        <w:ind w:right="7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A66185" w14:textId="77777777" w:rsidR="000B0302" w:rsidRDefault="00A8119B">
      <w:pPr>
        <w:spacing w:after="14"/>
        <w:ind w:right="79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5F817BE" w14:textId="77777777" w:rsidR="000B0302" w:rsidRDefault="00A8119B">
      <w:pPr>
        <w:spacing w:after="53" w:line="235" w:lineRule="auto"/>
        <w:ind w:right="900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69B38134" w14:textId="77777777" w:rsidR="000B0302" w:rsidRDefault="00A8119B">
      <w:pPr>
        <w:spacing w:after="4" w:line="264" w:lineRule="auto"/>
        <w:ind w:left="-5" w:right="129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  </w:t>
      </w:r>
    </w:p>
    <w:p w14:paraId="26709609" w14:textId="77777777" w:rsidR="000B0302" w:rsidRDefault="00A8119B">
      <w:pPr>
        <w:tabs>
          <w:tab w:val="center" w:pos="3961"/>
          <w:tab w:val="center" w:pos="7274"/>
        </w:tabs>
        <w:spacing w:after="209" w:line="264" w:lineRule="auto"/>
        <w:ind w:left="-1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сманов Тимур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4838B18F" w14:textId="77777777" w:rsidR="000B0302" w:rsidRDefault="00A8119B">
      <w:pPr>
        <w:spacing w:after="256"/>
        <w:ind w:left="113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3530904/20002</w:t>
      </w:r>
    </w:p>
    <w:p w14:paraId="42009011" w14:textId="77777777" w:rsidR="000B0302" w:rsidRDefault="00A8119B">
      <w:pPr>
        <w:spacing w:after="256"/>
        <w:ind w:left="1133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A3C334" w14:textId="77777777" w:rsidR="000B0302" w:rsidRDefault="00A8119B">
      <w:pPr>
        <w:tabs>
          <w:tab w:val="center" w:pos="2125"/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394"/>
        </w:tabs>
        <w:spacing w:after="209" w:line="264" w:lineRule="auto"/>
        <w:ind w:left="6480" w:hanging="6495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Шемякин Илья Александрович </w:t>
      </w:r>
    </w:p>
    <w:p w14:paraId="6784725D" w14:textId="77777777" w:rsidR="000B0302" w:rsidRDefault="00A8119B">
      <w:pPr>
        <w:spacing w:after="226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14:paraId="5F2436C5" w14:textId="77777777" w:rsidR="000B0302" w:rsidRDefault="00A8119B">
      <w:pPr>
        <w:spacing w:after="4" w:line="264" w:lineRule="auto"/>
        <w:ind w:left="-5" w:right="129" w:hanging="10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«___» __________ 2023      </w:t>
      </w:r>
    </w:p>
    <w:p w14:paraId="0B560D5E" w14:textId="77777777" w:rsidR="000B0302" w:rsidRDefault="00A8119B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</w:t>
      </w:r>
    </w:p>
    <w:p w14:paraId="7F4B94E7" w14:textId="77777777" w:rsidR="000B0302" w:rsidRDefault="00A8119B">
      <w:pPr>
        <w:spacing w:after="51" w:line="235" w:lineRule="auto"/>
        <w:ind w:left="1133" w:right="70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119C663F" w14:textId="77777777" w:rsidR="000B0302" w:rsidRDefault="00A8119B">
      <w:pPr>
        <w:spacing w:after="141"/>
        <w:ind w:left="44" w:right="173" w:hanging="10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 </w:t>
      </w:r>
    </w:p>
    <w:p w14:paraId="380B29F9" w14:textId="77777777" w:rsidR="000B0302" w:rsidRDefault="00A8119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3 г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8383686"/>
        <w:docPartObj>
          <w:docPartGallery w:val="Table of Contents"/>
          <w:docPartUnique/>
        </w:docPartObj>
      </w:sdtPr>
      <w:sdtEndPr/>
      <w:sdtContent>
        <w:p w14:paraId="1F55F9F2" w14:textId="77777777" w:rsidR="000B0302" w:rsidRDefault="00A8119B">
          <w:pPr>
            <w:pStyle w:val="af3"/>
          </w:pPr>
          <w:r>
            <w:t>Оглавление</w:t>
          </w:r>
        </w:p>
        <w:p w14:paraId="40626D24" w14:textId="77777777" w:rsidR="000B0302" w:rsidRDefault="00A8119B">
          <w:pPr>
            <w:pStyle w:val="2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  <w:webHidden/>
            </w:rPr>
            <w:instrText xml:space="preserve"> TO</w:instrText>
          </w:r>
          <w:r>
            <w:rPr>
              <w:rStyle w:val="a9"/>
              <w:webHidden/>
            </w:rPr>
            <w:instrText>C \z \o "1-3" \u \h</w:instrText>
          </w:r>
          <w:r>
            <w:rPr>
              <w:rStyle w:val="a9"/>
            </w:rPr>
            <w:fldChar w:fldCharType="separate"/>
          </w:r>
          <w:hyperlink w:anchor="__RefHeading___Toc20126_1601283799">
            <w:r>
              <w:rPr>
                <w:rStyle w:val="a9"/>
                <w:webHidden/>
              </w:rPr>
              <w:t>Институт компьютерных наук и технологий Высшая школа программной инженерии</w:t>
            </w:r>
            <w:r>
              <w:rPr>
                <w:rStyle w:val="a9"/>
                <w:webHidden/>
              </w:rPr>
              <w:tab/>
              <w:t>1</w:t>
            </w:r>
          </w:hyperlink>
        </w:p>
        <w:p w14:paraId="1B01C8B6" w14:textId="77777777" w:rsidR="000B0302" w:rsidRDefault="00A8119B">
          <w:pPr>
            <w:pStyle w:val="11"/>
            <w:tabs>
              <w:tab w:val="right" w:leader="dot" w:pos="9355"/>
            </w:tabs>
          </w:pPr>
          <w:hyperlink w:anchor="__RefHeading___Toc20128_1601283799">
            <w:r>
              <w:rPr>
                <w:rStyle w:val="a9"/>
                <w:webHidden/>
              </w:rPr>
              <w:t>К У Р С О В А Я Р А Б О Т А</w:t>
            </w:r>
            <w:r>
              <w:rPr>
                <w:rStyle w:val="a9"/>
                <w:webHidden/>
              </w:rPr>
              <w:tab/>
              <w:t>1</w:t>
            </w:r>
          </w:hyperlink>
        </w:p>
        <w:p w14:paraId="2E7D9E4C" w14:textId="77777777" w:rsidR="000B0302" w:rsidRDefault="00A8119B">
          <w:pPr>
            <w:pStyle w:val="21"/>
            <w:tabs>
              <w:tab w:val="right" w:leader="dot" w:pos="9355"/>
            </w:tabs>
          </w:pPr>
          <w:hyperlink w:anchor="__RefHeading___Toc20130_1601283799">
            <w:r>
              <w:rPr>
                <w:rStyle w:val="a9"/>
                <w:webHidden/>
              </w:rPr>
              <w:t>по дисциплине «Алгоритмы и структуры данных»</w:t>
            </w:r>
            <w:r>
              <w:rPr>
                <w:rStyle w:val="a9"/>
                <w:webHidden/>
              </w:rPr>
              <w:tab/>
              <w:t>1</w:t>
            </w:r>
          </w:hyperlink>
        </w:p>
        <w:p w14:paraId="242E9B95" w14:textId="77777777" w:rsidR="000B0302" w:rsidRDefault="00A8119B">
          <w:pPr>
            <w:pStyle w:val="11"/>
            <w:tabs>
              <w:tab w:val="right" w:leader="dot" w:pos="9355"/>
            </w:tabs>
          </w:pPr>
          <w:hyperlink w:anchor="__RefHeading___Toc20132_1601283799">
            <w:r>
              <w:rPr>
                <w:rStyle w:val="a9"/>
                <w:webHidden/>
              </w:rPr>
              <w:t>Введение. Общая постановка задачи:</w:t>
            </w:r>
            <w:r>
              <w:rPr>
                <w:rStyle w:val="a9"/>
              </w:rPr>
              <w:tab/>
              <w:t>2</w:t>
            </w:r>
          </w:hyperlink>
        </w:p>
        <w:p w14:paraId="2B137208" w14:textId="77777777" w:rsidR="000B0302" w:rsidRDefault="00A8119B">
          <w:pPr>
            <w:pStyle w:val="11"/>
            <w:tabs>
              <w:tab w:val="right" w:leader="dot" w:pos="9355"/>
            </w:tabs>
          </w:pPr>
          <w:hyperlink w:anchor="__RefHeading___Toc20134_1601283799">
            <w:r>
              <w:rPr>
                <w:rStyle w:val="a9"/>
                <w:webHidden/>
              </w:rPr>
              <w:t>Основная часть ра</w:t>
            </w:r>
            <w:r>
              <w:rPr>
                <w:rStyle w:val="a9"/>
                <w:webHidden/>
              </w:rPr>
              <w:t>боты</w:t>
            </w:r>
            <w:r>
              <w:rPr>
                <w:rStyle w:val="a9"/>
                <w:webHidden/>
              </w:rPr>
              <w:tab/>
              <w:t>3</w:t>
            </w:r>
          </w:hyperlink>
        </w:p>
        <w:p w14:paraId="240A5AA6" w14:textId="77777777" w:rsidR="000B0302" w:rsidRDefault="00A8119B">
          <w:pPr>
            <w:pStyle w:val="21"/>
            <w:tabs>
              <w:tab w:val="right" w:leader="dot" w:pos="9355"/>
            </w:tabs>
          </w:pPr>
          <w:hyperlink w:anchor="__RefHeading___Toc33084_1601283799">
            <w:r>
              <w:rPr>
                <w:rStyle w:val="a9"/>
                <w:webHidden/>
              </w:rPr>
              <w:t xml:space="preserve"> </w:t>
            </w:r>
            <w:r>
              <w:rPr>
                <w:rStyle w:val="a9"/>
              </w:rPr>
              <w:t>1.Описания алгоритма решения и используемых структур</w:t>
            </w:r>
            <w:r>
              <w:rPr>
                <w:rStyle w:val="a9"/>
              </w:rPr>
              <w:tab/>
              <w:t>3</w:t>
            </w:r>
          </w:hyperlink>
        </w:p>
        <w:p w14:paraId="3C445F8E" w14:textId="77777777" w:rsidR="000B0302" w:rsidRDefault="00A8119B">
          <w:pPr>
            <w:pStyle w:val="21"/>
            <w:tabs>
              <w:tab w:val="right" w:leader="dot" w:pos="9355"/>
            </w:tabs>
          </w:pPr>
          <w:hyperlink w:anchor="__RefHeading___Toc20230_1601283799">
            <w:r>
              <w:rPr>
                <w:rStyle w:val="a9"/>
                <w:webHidden/>
              </w:rPr>
              <w:t>2. Анализ Алгоритма</w:t>
            </w:r>
            <w:r>
              <w:rPr>
                <w:rStyle w:val="a9"/>
                <w:webHidden/>
              </w:rPr>
              <w:tab/>
              <w:t>3</w:t>
            </w:r>
          </w:hyperlink>
        </w:p>
        <w:p w14:paraId="2612AED8" w14:textId="77777777" w:rsidR="000B0302" w:rsidRDefault="00A8119B">
          <w:pPr>
            <w:pStyle w:val="21"/>
            <w:tabs>
              <w:tab w:val="right" w:leader="dot" w:pos="9355"/>
            </w:tabs>
          </w:pPr>
          <w:hyperlink w:anchor="__RefHeading___Toc20232_1601283799">
            <w:r>
              <w:rPr>
                <w:rStyle w:val="a9"/>
                <w:webHidden/>
              </w:rPr>
              <w:t>3. Описание спецификации программы</w:t>
            </w:r>
            <w:r>
              <w:rPr>
                <w:rStyle w:val="a9"/>
                <w:webHidden/>
              </w:rPr>
              <w:tab/>
              <w:t>4</w:t>
            </w:r>
          </w:hyperlink>
        </w:p>
        <w:p w14:paraId="35CA494B" w14:textId="77777777" w:rsidR="000B0302" w:rsidRDefault="00A8119B">
          <w:pPr>
            <w:pStyle w:val="11"/>
            <w:tabs>
              <w:tab w:val="right" w:leader="dot" w:pos="9355"/>
            </w:tabs>
          </w:pPr>
          <w:hyperlink w:anchor="__RefHeading___Toc20234_1601283799">
            <w:r>
              <w:rPr>
                <w:rStyle w:val="a9"/>
                <w:webHidden/>
              </w:rPr>
              <w:t>Заключение:</w:t>
            </w:r>
            <w:r>
              <w:rPr>
                <w:rStyle w:val="a9"/>
                <w:webHidden/>
              </w:rPr>
              <w:tab/>
              <w:t>7</w:t>
            </w:r>
          </w:hyperlink>
        </w:p>
        <w:p w14:paraId="2C6A9E42" w14:textId="77777777" w:rsidR="000B0302" w:rsidRDefault="00A8119B">
          <w:pPr>
            <w:pStyle w:val="11"/>
            <w:tabs>
              <w:tab w:val="right" w:leader="dot" w:pos="9355"/>
            </w:tabs>
          </w:pPr>
          <w:hyperlink w:anchor="__RefHeading___Toc20236_1601283799">
            <w:r>
              <w:rPr>
                <w:rStyle w:val="a9"/>
                <w:webHidden/>
              </w:rPr>
              <w:t>Список использованных источников</w:t>
            </w:r>
            <w:r>
              <w:rPr>
                <w:rStyle w:val="a9"/>
                <w:webHidden/>
              </w:rPr>
              <w:tab/>
              <w:t>8</w:t>
            </w:r>
          </w:hyperlink>
        </w:p>
        <w:p w14:paraId="114625EB" w14:textId="77777777" w:rsidR="000B0302" w:rsidRDefault="00A8119B">
          <w:pPr>
            <w:pStyle w:val="11"/>
            <w:tabs>
              <w:tab w:val="right" w:leader="dot" w:pos="9355"/>
            </w:tabs>
          </w:pPr>
          <w:hyperlink w:anchor="__RefHeading___Toc20238_1601283799">
            <w:r>
              <w:rPr>
                <w:rStyle w:val="a9"/>
                <w:webHidden/>
              </w:rPr>
              <w:t>Приложение 1. Текст программы.</w:t>
            </w:r>
            <w:r>
              <w:rPr>
                <w:rStyle w:val="a9"/>
                <w:webHidden/>
              </w:rPr>
              <w:tab/>
              <w:t>9</w:t>
            </w:r>
          </w:hyperlink>
          <w:r>
            <w:rPr>
              <w:rStyle w:val="a9"/>
            </w:rPr>
            <w:fldChar w:fldCharType="end"/>
          </w:r>
        </w:p>
      </w:sdtContent>
    </w:sdt>
    <w:p w14:paraId="4B2956FA" w14:textId="77777777" w:rsidR="000B0302" w:rsidRDefault="000B03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A8DEA" w14:textId="77777777" w:rsidR="000B0302" w:rsidRDefault="000B0302">
      <w:pPr>
        <w:jc w:val="center"/>
        <w:rPr>
          <w:rFonts w:ascii="Times New Roman" w:hAnsi="Times New Roman"/>
          <w:sz w:val="28"/>
          <w:szCs w:val="28"/>
        </w:rPr>
      </w:pPr>
    </w:p>
    <w:p w14:paraId="2622FC5D" w14:textId="77777777" w:rsidR="000B0302" w:rsidRDefault="000B0302">
      <w:pPr>
        <w:jc w:val="center"/>
        <w:rPr>
          <w:sz w:val="28"/>
          <w:szCs w:val="28"/>
        </w:rPr>
      </w:pPr>
    </w:p>
    <w:p w14:paraId="273831A9" w14:textId="77777777" w:rsidR="000B0302" w:rsidRDefault="000B0302">
      <w:pPr>
        <w:jc w:val="center"/>
        <w:rPr>
          <w:sz w:val="28"/>
          <w:szCs w:val="28"/>
        </w:rPr>
      </w:pPr>
    </w:p>
    <w:p w14:paraId="31D5EAE0" w14:textId="77777777" w:rsidR="000B0302" w:rsidRDefault="000B0302">
      <w:pPr>
        <w:jc w:val="center"/>
        <w:rPr>
          <w:sz w:val="28"/>
          <w:szCs w:val="28"/>
        </w:rPr>
      </w:pPr>
    </w:p>
    <w:p w14:paraId="76A05BFA" w14:textId="77777777" w:rsidR="000B0302" w:rsidRDefault="000B0302">
      <w:pPr>
        <w:jc w:val="center"/>
        <w:rPr>
          <w:sz w:val="28"/>
          <w:szCs w:val="28"/>
        </w:rPr>
      </w:pPr>
    </w:p>
    <w:p w14:paraId="00F58667" w14:textId="77777777" w:rsidR="000B0302" w:rsidRDefault="000B0302">
      <w:pPr>
        <w:jc w:val="center"/>
        <w:rPr>
          <w:sz w:val="28"/>
          <w:szCs w:val="28"/>
        </w:rPr>
      </w:pPr>
    </w:p>
    <w:p w14:paraId="6631C534" w14:textId="77777777" w:rsidR="000B0302" w:rsidRDefault="000B0302">
      <w:pPr>
        <w:jc w:val="center"/>
        <w:rPr>
          <w:sz w:val="28"/>
          <w:szCs w:val="28"/>
        </w:rPr>
      </w:pPr>
    </w:p>
    <w:p w14:paraId="1E67470B" w14:textId="77777777" w:rsidR="000B0302" w:rsidRDefault="000B0302">
      <w:pPr>
        <w:jc w:val="center"/>
        <w:rPr>
          <w:sz w:val="28"/>
          <w:szCs w:val="28"/>
        </w:rPr>
      </w:pPr>
    </w:p>
    <w:p w14:paraId="7B1D2631" w14:textId="77777777" w:rsidR="000B0302" w:rsidRDefault="000B0302">
      <w:pPr>
        <w:jc w:val="center"/>
        <w:rPr>
          <w:sz w:val="28"/>
          <w:szCs w:val="28"/>
        </w:rPr>
      </w:pPr>
    </w:p>
    <w:p w14:paraId="284F24A8" w14:textId="77777777" w:rsidR="000B0302" w:rsidRDefault="000B0302">
      <w:pPr>
        <w:jc w:val="center"/>
        <w:rPr>
          <w:sz w:val="28"/>
          <w:szCs w:val="28"/>
        </w:rPr>
      </w:pPr>
    </w:p>
    <w:p w14:paraId="7F3E086F" w14:textId="77777777" w:rsidR="000B0302" w:rsidRDefault="000B0302">
      <w:pPr>
        <w:jc w:val="center"/>
        <w:rPr>
          <w:sz w:val="28"/>
          <w:szCs w:val="28"/>
        </w:rPr>
      </w:pPr>
    </w:p>
    <w:p w14:paraId="09D68E80" w14:textId="77777777" w:rsidR="000B0302" w:rsidRDefault="000B0302">
      <w:pPr>
        <w:jc w:val="center"/>
        <w:rPr>
          <w:sz w:val="28"/>
          <w:szCs w:val="28"/>
        </w:rPr>
      </w:pPr>
    </w:p>
    <w:p w14:paraId="072587DD" w14:textId="77777777" w:rsidR="000B0302" w:rsidRDefault="000B0302">
      <w:pPr>
        <w:jc w:val="center"/>
        <w:rPr>
          <w:sz w:val="28"/>
          <w:szCs w:val="28"/>
        </w:rPr>
      </w:pPr>
    </w:p>
    <w:p w14:paraId="45D9E813" w14:textId="77777777" w:rsidR="000B0302" w:rsidRDefault="000B0302">
      <w:pPr>
        <w:jc w:val="center"/>
        <w:rPr>
          <w:sz w:val="28"/>
          <w:szCs w:val="28"/>
        </w:rPr>
      </w:pPr>
    </w:p>
    <w:p w14:paraId="53A902FC" w14:textId="77777777" w:rsidR="000B0302" w:rsidRDefault="000B0302">
      <w:pPr>
        <w:rPr>
          <w:sz w:val="28"/>
          <w:szCs w:val="28"/>
        </w:rPr>
      </w:pPr>
    </w:p>
    <w:p w14:paraId="15E44E79" w14:textId="77777777" w:rsidR="000B0302" w:rsidRDefault="000B0302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2A33206" w14:textId="77777777" w:rsidR="000B0302" w:rsidRDefault="000B0302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C3079D" w14:textId="77777777" w:rsidR="000B0302" w:rsidRDefault="00A8119B">
      <w:pPr>
        <w:pStyle w:val="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__RefHeading___Toc20132_1601283799"/>
      <w:bookmarkStart w:id="10" w:name="_Toc135899222"/>
      <w:bookmarkEnd w:id="9"/>
      <w:r>
        <w:rPr>
          <w:rFonts w:ascii="Times New Roman" w:eastAsia="Times New Roman" w:hAnsi="Times New Roman" w:cs="Times New Roman"/>
          <w:b/>
          <w:color w:val="0D0D0D" w:themeColor="text1" w:themeTint="F2"/>
          <w:szCs w:val="32"/>
        </w:rPr>
        <w:t>Введение. Общая постановка задачи:</w:t>
      </w:r>
      <w:bookmarkEnd w:id="10"/>
      <w:r>
        <w:rPr>
          <w:rFonts w:ascii="Times New Roman" w:eastAsia="Times New Roman" w:hAnsi="Times New Roman" w:cs="Times New Roman"/>
          <w:b/>
          <w:i/>
          <w:color w:val="0D0D0D" w:themeColor="text1" w:themeTint="F2"/>
          <w:szCs w:val="32"/>
        </w:rPr>
        <w:t xml:space="preserve"> </w:t>
      </w:r>
      <w:r>
        <w:rPr>
          <w:rFonts w:ascii="Times New Roman" w:eastAsia="Times New Roman" w:hAnsi="Times New Roman" w:cs="Times New Roman"/>
          <w:i/>
          <w:color w:val="0D0D0D" w:themeColor="text1" w:themeTint="F2"/>
          <w:sz w:val="28"/>
          <w:szCs w:val="28"/>
        </w:rPr>
        <w:t xml:space="preserve"> </w:t>
      </w:r>
    </w:p>
    <w:p w14:paraId="4A08008E" w14:textId="77777777" w:rsidR="000B0302" w:rsidRDefault="00A8119B">
      <w:pPr>
        <w:spacing w:after="0" w:line="475" w:lineRule="auto"/>
        <w:ind w:left="345" w:right="3515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Алгоритмы работы со словар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00A1E6E" w14:textId="77777777" w:rsidR="000B0302" w:rsidRDefault="00A8119B">
      <w:pPr>
        <w:spacing w:after="40" w:line="264" w:lineRule="auto"/>
        <w:ind w:left="370" w:right="129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атываемого словаря реализовать основные операции:  </w:t>
      </w:r>
    </w:p>
    <w:p w14:paraId="0F3E2972" w14:textId="77777777" w:rsidR="000B0302" w:rsidRDefault="00A8119B">
      <w:pPr>
        <w:numPr>
          <w:ilvl w:val="1"/>
          <w:numId w:val="1"/>
        </w:numPr>
        <w:spacing w:after="26" w:line="264" w:lineRule="auto"/>
        <w:ind w:right="12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люч) – добавить запись с указанным ключом </w:t>
      </w:r>
      <w:r>
        <w:rPr>
          <w:rFonts w:ascii="Times New Roman" w:eastAsia="Times New Roman" w:hAnsi="Times New Roman" w:cs="Times New Roman"/>
          <w:sz w:val="28"/>
          <w:szCs w:val="28"/>
        </w:rPr>
        <w:t>и значением 1. Если запись уже существовала, то увеличить значение на 1.</w:t>
      </w:r>
    </w:p>
    <w:p w14:paraId="5EC8B8D4" w14:textId="77777777" w:rsidR="000B0302" w:rsidRDefault="00A8119B">
      <w:pPr>
        <w:numPr>
          <w:ilvl w:val="1"/>
          <w:numId w:val="1"/>
        </w:numPr>
        <w:spacing w:after="4" w:line="264" w:lineRule="auto"/>
        <w:ind w:right="12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люч)- найти запись с соответствующим ключом и вернуть ее значение.</w:t>
      </w:r>
    </w:p>
    <w:p w14:paraId="5567829E" w14:textId="77777777" w:rsidR="000B0302" w:rsidRDefault="00A8119B">
      <w:pPr>
        <w:numPr>
          <w:ilvl w:val="1"/>
          <w:numId w:val="1"/>
        </w:numPr>
        <w:spacing w:after="4" w:line="264" w:lineRule="auto"/>
        <w:ind w:right="129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RA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люч)- удалить запись с указанным ключом </w:t>
      </w:r>
    </w:p>
    <w:p w14:paraId="7F0ACCEC" w14:textId="77777777" w:rsidR="000B0302" w:rsidRDefault="00A8119B">
      <w:pPr>
        <w:numPr>
          <w:ilvl w:val="0"/>
          <w:numId w:val="1"/>
        </w:numPr>
        <w:spacing w:after="43" w:line="247" w:lineRule="auto"/>
        <w:ind w:right="129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усмотреть обработку и инициализацию исключительных ситуаций. </w:t>
      </w:r>
    </w:p>
    <w:p w14:paraId="5C647EA8" w14:textId="77777777" w:rsidR="000B0302" w:rsidRDefault="00A8119B">
      <w:pPr>
        <w:numPr>
          <w:ilvl w:val="0"/>
          <w:numId w:val="1"/>
        </w:numPr>
        <w:spacing w:after="43" w:line="247" w:lineRule="auto"/>
        <w:ind w:right="129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должна быть написана в соответствии со стилем программ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: C++ Programming Style Guidelines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>(</w:t>
        </w:r>
      </w:hyperlink>
      <w:hyperlink r:id="rId10">
        <w:r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 w:color="0000FF"/>
          </w:rPr>
          <w:t>http://geosoft.no/development/cppstyle.html</w:t>
        </w:r>
      </w:hyperlink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)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65BD5DD" w14:textId="77777777" w:rsidR="000B0302" w:rsidRDefault="00A8119B">
      <w:pPr>
        <w:numPr>
          <w:ilvl w:val="0"/>
          <w:numId w:val="1"/>
        </w:numPr>
        <w:spacing w:after="139" w:line="264" w:lineRule="auto"/>
        <w:ind w:right="129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ы должны учитывать, как допустимые, так и не допустимые последовательности входных данных. </w:t>
      </w:r>
    </w:p>
    <w:p w14:paraId="5C28492A" w14:textId="77777777" w:rsidR="000B0302" w:rsidRDefault="000B03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BADD9" w14:textId="77777777" w:rsidR="000B0302" w:rsidRDefault="00A8119B">
      <w:pPr>
        <w:tabs>
          <w:tab w:val="center" w:pos="1080"/>
          <w:tab w:val="center" w:pos="4442"/>
        </w:tabs>
        <w:spacing w:after="0"/>
        <w:rPr>
          <w:i/>
          <w:iCs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1.3.4 Частотный словарь. Хеш-таблица. </w:t>
      </w:r>
    </w:p>
    <w:p w14:paraId="59990C49" w14:textId="77777777" w:rsidR="000B0302" w:rsidRDefault="00A8119B">
      <w:pPr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реализовать алгоритм формирования частотного словар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F793E09" w14:textId="77777777" w:rsidR="000B0302" w:rsidRDefault="00A8119B">
      <w:pPr>
        <w:numPr>
          <w:ilvl w:val="0"/>
          <w:numId w:val="2"/>
        </w:numPr>
        <w:spacing w:after="12" w:line="24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понятие сл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94DC03A" w14:textId="77777777" w:rsidR="000B0302" w:rsidRDefault="00A8119B">
      <w:pPr>
        <w:numPr>
          <w:ilvl w:val="0"/>
          <w:numId w:val="2"/>
        </w:numPr>
        <w:spacing w:after="38" w:line="24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текст и сформировать набор слов вместе с информацией о частоте их встречае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D44C8F" w14:textId="77777777" w:rsidR="000B0302" w:rsidRDefault="00A8119B">
      <w:pPr>
        <w:numPr>
          <w:ilvl w:val="0"/>
          <w:numId w:val="2"/>
        </w:numPr>
        <w:spacing w:after="57" w:line="247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три чаще всего встречающихся слов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ализации задания использова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еш-таблицу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Узел хеш-таблицы должен содержать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989DB78" w14:textId="77777777" w:rsidR="000B0302" w:rsidRDefault="00A8119B">
      <w:pPr>
        <w:spacing w:after="57" w:line="247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 Пару</w:t>
      </w:r>
      <w:r>
        <w:rPr>
          <w:rFonts w:ascii="Times New Roman" w:eastAsia="Calibri" w:hAnsi="Times New Roman" w:cs="Times New Roman"/>
          <w:sz w:val="28"/>
          <w:szCs w:val="28"/>
        </w:rPr>
        <w:t>, состоящую из КЛЮЧ + ЗНАЧЕНИЕ</w:t>
      </w:r>
    </w:p>
    <w:p w14:paraId="18B57C6A" w14:textId="77777777" w:rsidR="000B0302" w:rsidRDefault="00A8119B">
      <w:pPr>
        <w:spacing w:after="57" w:line="247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>
        <w:rPr>
          <w:rFonts w:ascii="Times New Roman" w:eastAsia="Calibri" w:hAnsi="Times New Roman" w:cs="Times New Roman"/>
          <w:sz w:val="28"/>
          <w:szCs w:val="28"/>
        </w:rPr>
        <w:t>Хеш-код, полученный из ключа при помощи хеш-функции.</w:t>
      </w:r>
    </w:p>
    <w:p w14:paraId="05729E9E" w14:textId="77777777" w:rsidR="000B0302" w:rsidRDefault="000B0302">
      <w:pPr>
        <w:spacing w:line="192" w:lineRule="auto"/>
        <w:rPr>
          <w:rFonts w:ascii="Times New Roman" w:eastAsia="Calibri" w:hAnsi="Times New Roman" w:cs="Times New Roman"/>
          <w:iCs/>
          <w:sz w:val="28"/>
          <w:szCs w:val="28"/>
        </w:rPr>
      </w:pPr>
      <w:bookmarkStart w:id="11" w:name="_Toc135899223"/>
      <w:bookmarkStart w:id="12" w:name="_Toc135899224"/>
      <w:bookmarkEnd w:id="11"/>
      <w:bookmarkEnd w:id="12"/>
    </w:p>
    <w:p w14:paraId="193BB80B" w14:textId="77777777" w:rsidR="000B0302" w:rsidRDefault="00A8119B">
      <w:pPr>
        <w:pStyle w:val="1"/>
        <w:rPr>
          <w:rFonts w:ascii="Times New Roman" w:hAnsi="Times New Roman"/>
          <w:b/>
          <w:bCs/>
          <w:color w:val="000000"/>
        </w:rPr>
      </w:pPr>
      <w:bookmarkStart w:id="13" w:name="__RefHeading___Toc20134_1601283799"/>
      <w:bookmarkEnd w:id="13"/>
      <w:r>
        <w:rPr>
          <w:rFonts w:ascii="Times New Roman" w:hAnsi="Times New Roman"/>
          <w:b/>
          <w:bCs/>
          <w:color w:val="000000"/>
        </w:rPr>
        <w:t>Основная часть работы</w:t>
      </w:r>
    </w:p>
    <w:p w14:paraId="23102AA8" w14:textId="77777777" w:rsidR="000B0302" w:rsidRDefault="000B0302">
      <w:pPr>
        <w:rPr>
          <w:rFonts w:ascii="Times New Roman" w:hAnsi="Times New Roman"/>
          <w:b/>
          <w:bCs/>
          <w:color w:val="000000"/>
        </w:rPr>
      </w:pPr>
    </w:p>
    <w:p w14:paraId="3E412C66" w14:textId="77777777" w:rsidR="000B0302" w:rsidRDefault="00A8119B">
      <w:pPr>
        <w:pStyle w:val="2"/>
      </w:pPr>
      <w:bookmarkStart w:id="14" w:name="__RefHeading___Toc33084_1601283799"/>
      <w:bookmarkEnd w:id="14"/>
      <w:r>
        <w:lastRenderedPageBreak/>
        <w:tab/>
      </w:r>
      <w:r>
        <w:tab/>
      </w:r>
      <w:r>
        <w:rPr>
          <w:rFonts w:ascii="Times New Roman" w:hAnsi="Times New Roman"/>
          <w:sz w:val="28"/>
          <w:szCs w:val="28"/>
        </w:rPr>
        <w:t>1.Описания алгоритма решения и используемых структур</w:t>
      </w:r>
    </w:p>
    <w:p w14:paraId="655115D3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Для решения поставленной задачи мне потребовалось использовать две структуры данных — хеш-таблица и односвязный список, а так же </w:t>
      </w:r>
      <w:r>
        <w:rPr>
          <w:rFonts w:ascii="Times New Roman" w:hAnsi="Times New Roman"/>
          <w:sz w:val="28"/>
          <w:szCs w:val="28"/>
        </w:rPr>
        <w:t>адаптер частотный словарь.</w:t>
      </w:r>
    </w:p>
    <w:p w14:paraId="72BF3882" w14:textId="77777777" w:rsidR="000B0302" w:rsidRDefault="00A8119B">
      <w:pPr>
        <w:numPr>
          <w:ilvl w:val="0"/>
          <w:numId w:val="3"/>
        </w:numPr>
      </w:pPr>
      <w:bookmarkStart w:id="15" w:name="__RefHeading___Toc20140_1601283799"/>
      <w:bookmarkEnd w:id="15"/>
      <w:r>
        <w:rPr>
          <w:rFonts w:ascii="Times New Roman" w:hAnsi="Times New Roman"/>
          <w:b/>
          <w:bCs/>
          <w:sz w:val="28"/>
          <w:szCs w:val="28"/>
        </w:rPr>
        <w:t>Односвязный спис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forward_list):</w:t>
      </w:r>
    </w:p>
    <w:p w14:paraId="2CE7D2E8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16" w:name="__RefHeading___Toc20142_1601283799"/>
      <w:bookmarkEnd w:id="16"/>
      <w:r>
        <w:rPr>
          <w:rFonts w:ascii="Times New Roman" w:hAnsi="Times New Roman"/>
          <w:sz w:val="28"/>
          <w:szCs w:val="28"/>
        </w:rPr>
        <w:t xml:space="preserve">- это структура данных, состоящая из узлов каждый из </w:t>
      </w:r>
      <w:r>
        <w:rPr>
          <w:rFonts w:ascii="Times New Roman" w:hAnsi="Times New Roman"/>
          <w:sz w:val="28"/>
          <w:szCs w:val="28"/>
        </w:rPr>
        <w:t>которых хранит в себе некое значение и указатель на следующий узел. Первый узел в словаре (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) по сути</w:t>
      </w:r>
      <w:r>
        <w:rPr>
          <w:rFonts w:ascii="Times New Roman" w:hAnsi="Times New Roman"/>
          <w:sz w:val="28"/>
          <w:szCs w:val="28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фиктивным, он не хранит никакого значения, а только ссылается на следующий узел. </w:t>
      </w:r>
    </w:p>
    <w:p w14:paraId="5492D58A" w14:textId="40D1CE45" w:rsidR="000B0302" w:rsidRDefault="00934FE6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61E3B32">
          <v:rect id="Врезка3" o:spid="_x0000_s1028" style="position:absolute;margin-left:3.35pt;margin-top:2.75pt;width:415.55pt;height:119.9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" o:allowincell="f" stroked="f" strokeweight="0">
            <v:textbox inset="0,0,0,0">
              <w:txbxContent>
                <w:p w14:paraId="216DE3CC" w14:textId="77777777" w:rsidR="000B0302" w:rsidRDefault="00A8119B">
                  <w:pPr>
                    <w:pStyle w:val="af8"/>
                    <w:spacing w:before="120" w:after="12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5B504EB8" wp14:editId="32E8C59B">
                        <wp:extent cx="5277485" cy="1170305"/>
                        <wp:effectExtent l="0" t="0" r="0" b="0"/>
                        <wp:docPr id="4" name="Изображение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Изображение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77485" cy="1170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Рисунок </w:t>
                  </w: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SEQ Рисунок \* ARABIC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fldChar w:fldCharType="end"/>
                  </w:r>
                  <w:r>
                    <w:rPr>
                      <w:color w:val="000000"/>
                    </w:rPr>
                    <w:t>: Односвязный список</w:t>
                  </w:r>
                </w:p>
              </w:txbxContent>
            </v:textbox>
            <w10:wrap type="square" side="largest"/>
          </v:rect>
        </w:pict>
      </w:r>
    </w:p>
    <w:p w14:paraId="2016DF02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17" w:name="__RefHeading___Toc20144_1601283799"/>
      <w:bookmarkEnd w:id="17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Односвязный список поддерживает</w:t>
      </w:r>
      <w:r>
        <w:rPr>
          <w:rFonts w:ascii="Times New Roman" w:hAnsi="Times New Roman"/>
          <w:sz w:val="28"/>
          <w:szCs w:val="28"/>
        </w:rPr>
        <w:t xml:space="preserve"> несколько </w:t>
      </w:r>
      <w:r>
        <w:rPr>
          <w:rFonts w:ascii="Times New Roman" w:hAnsi="Times New Roman"/>
          <w:sz w:val="28"/>
          <w:szCs w:val="28"/>
        </w:rPr>
        <w:t xml:space="preserve">методов для получения итераторов: </w:t>
      </w:r>
      <w:r>
        <w:rPr>
          <w:rFonts w:ascii="Times New Roman" w:hAnsi="Times New Roman"/>
          <w:sz w:val="28"/>
          <w:szCs w:val="28"/>
          <w:lang w:val="en-US"/>
        </w:rPr>
        <w:t>befor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:</w:t>
      </w:r>
    </w:p>
    <w:p w14:paraId="28761B55" w14:textId="77777777" w:rsidR="000B0302" w:rsidRDefault="00A8119B">
      <w:pPr>
        <w:numPr>
          <w:ilvl w:val="0"/>
          <w:numId w:val="5"/>
        </w:numPr>
      </w:pPr>
      <w:bookmarkStart w:id="18" w:name="__RefHeading___Toc20146_1601283799"/>
      <w:bookmarkEnd w:id="18"/>
      <w:r>
        <w:rPr>
          <w:rFonts w:ascii="Times New Roman" w:hAnsi="Times New Roman"/>
          <w:sz w:val="28"/>
          <w:szCs w:val="28"/>
          <w:lang w:val="en-US"/>
        </w:rPr>
        <w:t>befor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>() -</w:t>
      </w:r>
      <w:r>
        <w:rPr>
          <w:rFonts w:ascii="Times New Roman" w:hAnsi="Times New Roman"/>
          <w:sz w:val="28"/>
          <w:szCs w:val="28"/>
        </w:rPr>
        <w:t xml:space="preserve"> возвращает итератор на узел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934FE6">
        <w:rPr>
          <w:rFonts w:ascii="Times New Roman" w:hAnsi="Times New Roman"/>
          <w:sz w:val="28"/>
          <w:szCs w:val="28"/>
        </w:rPr>
        <w:t>_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60349EB" w14:textId="77777777" w:rsidR="000B0302" w:rsidRDefault="00A8119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bookmarkStart w:id="19" w:name="__RefHeading___Toc20148_1601283799"/>
      <w:bookmarkEnd w:id="19"/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>() -</w:t>
      </w:r>
      <w:r>
        <w:rPr>
          <w:rFonts w:ascii="Times New Roman" w:hAnsi="Times New Roman"/>
          <w:sz w:val="28"/>
          <w:szCs w:val="28"/>
        </w:rPr>
        <w:t xml:space="preserve"> возвращает итератор на узел, следующий за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934FE6">
        <w:rPr>
          <w:rFonts w:ascii="Times New Roman" w:hAnsi="Times New Roman"/>
          <w:sz w:val="28"/>
          <w:szCs w:val="28"/>
        </w:rPr>
        <w:t xml:space="preserve">_. </w:t>
      </w:r>
    </w:p>
    <w:p w14:paraId="5737A57F" w14:textId="77777777" w:rsidR="000B0302" w:rsidRDefault="00A8119B">
      <w:pPr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bookmarkStart w:id="20" w:name="__RefHeading___Toc20150_1601283799"/>
      <w:bookmarkEnd w:id="20"/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 xml:space="preserve">() - </w:t>
      </w:r>
      <w:r>
        <w:rPr>
          <w:rFonts w:ascii="Times New Roman" w:hAnsi="Times New Roman"/>
          <w:sz w:val="28"/>
          <w:szCs w:val="28"/>
        </w:rPr>
        <w:t>возвращает итератор на</w:t>
      </w:r>
      <w:r>
        <w:rPr>
          <w:rFonts w:ascii="Times New Roman" w:hAnsi="Times New Roman"/>
          <w:sz w:val="28"/>
          <w:szCs w:val="28"/>
        </w:rPr>
        <w:t xml:space="preserve"> не существующий узел, находящийся в конце списка. </w:t>
      </w:r>
    </w:p>
    <w:p w14:paraId="0CD4CCE9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21" w:name="__RefHeading___Toc20152_1601283799"/>
      <w:bookmarkEnd w:id="21"/>
      <w:r>
        <w:rPr>
          <w:rFonts w:ascii="Times New Roman" w:hAnsi="Times New Roman"/>
          <w:sz w:val="28"/>
          <w:szCs w:val="28"/>
        </w:rPr>
        <w:t xml:space="preserve">Аналогично устроенны константные итераторы </w:t>
      </w:r>
      <w:r>
        <w:rPr>
          <w:rFonts w:ascii="Times New Roman" w:hAnsi="Times New Roman"/>
          <w:sz w:val="28"/>
          <w:szCs w:val="28"/>
          <w:lang w:val="en-US"/>
        </w:rPr>
        <w:t>cbefor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  <w:lang w:val="en-US"/>
        </w:rPr>
        <w:t>c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end</w:t>
      </w:r>
      <w:r w:rsidRPr="00934FE6">
        <w:rPr>
          <w:rFonts w:ascii="Times New Roman" w:hAnsi="Times New Roman"/>
          <w:sz w:val="28"/>
          <w:szCs w:val="28"/>
        </w:rPr>
        <w:t>().</w:t>
      </w:r>
    </w:p>
    <w:p w14:paraId="5AC5BCF7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22" w:name="__RefHeading___Toc20154_1601283799"/>
      <w:bookmarkEnd w:id="22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оступ к этим итераторам нужен нам для реализации метода вставки (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934F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и удаления </w:t>
      </w:r>
      <w:r w:rsidRPr="00934F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eras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>
        <w:rPr>
          <w:rFonts w:ascii="Times New Roman" w:hAnsi="Times New Roman"/>
          <w:sz w:val="28"/>
          <w:szCs w:val="28"/>
        </w:rPr>
        <w:t xml:space="preserve">) узла по итератору </w:t>
      </w:r>
      <w:r>
        <w:rPr>
          <w:rFonts w:ascii="Times New Roman" w:hAnsi="Times New Roman"/>
          <w:sz w:val="28"/>
          <w:szCs w:val="28"/>
        </w:rPr>
        <w:t xml:space="preserve">на предыдущий узел. </w:t>
      </w:r>
      <w:r>
        <w:rPr>
          <w:rFonts w:ascii="Times New Roman" w:hAnsi="Times New Roman"/>
          <w:sz w:val="28"/>
          <w:szCs w:val="28"/>
        </w:rPr>
        <w:t xml:space="preserve">Асимптотическая сложность данных методов — </w:t>
      </w:r>
      <w:r>
        <w:rPr>
          <w:rFonts w:ascii="Times New Roman" w:hAnsi="Times New Roman"/>
          <w:sz w:val="28"/>
          <w:szCs w:val="28"/>
          <w:lang w:val="en-US"/>
        </w:rPr>
        <w:t>O(1).</w:t>
      </w:r>
    </w:p>
    <w:p w14:paraId="6EEF4404" w14:textId="77777777" w:rsidR="000B0302" w:rsidRDefault="00A8119B">
      <w:pPr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bookmarkStart w:id="23" w:name="__RefHeading___Toc20156_1601283799"/>
      <w:bookmarkEnd w:id="23"/>
      <w:r>
        <w:rPr>
          <w:rFonts w:ascii="Times New Roman" w:hAnsi="Times New Roman"/>
          <w:b/>
          <w:bCs/>
          <w:sz w:val="28"/>
          <w:szCs w:val="28"/>
        </w:rPr>
        <w:t xml:space="preserve">Хеш-таблица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hash_table)</w:t>
      </w:r>
    </w:p>
    <w:p w14:paraId="6C114A0E" w14:textId="77777777" w:rsidR="000B0302" w:rsidRDefault="00A8119B">
      <w:pPr>
        <w:rPr>
          <w:rFonts w:ascii="Times New Roman" w:hAnsi="Times New Roman"/>
          <w:b/>
          <w:bCs/>
          <w:sz w:val="28"/>
          <w:szCs w:val="28"/>
        </w:rPr>
      </w:pPr>
      <w:bookmarkStart w:id="24" w:name="__RefHeading___Toc20158_1601283799"/>
      <w:bookmarkEnd w:id="24"/>
      <w:r w:rsidRPr="00934F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 ассоциативный контейнер, поддерживающий методы вставки, удаления и поиска элемента за константное время. Хеш-таблица — одна из самых часто приминающихся структур данных (порядка 90% от всех структур), поскольку она позволяет программистам оптимизироват</w:t>
      </w:r>
      <w:r>
        <w:rPr>
          <w:rFonts w:ascii="Times New Roman" w:hAnsi="Times New Roman"/>
          <w:sz w:val="28"/>
          <w:szCs w:val="28"/>
        </w:rPr>
        <w:t xml:space="preserve">ь свой код. Хеш-таблица представляет из себя некий массив, хранящий в своих ячейках элементы с соответствующим им хеш-кодом. Однако есть весьма большая </w:t>
      </w:r>
      <w:r>
        <w:rPr>
          <w:rFonts w:ascii="Times New Roman" w:hAnsi="Times New Roman"/>
          <w:sz w:val="28"/>
          <w:szCs w:val="28"/>
        </w:rPr>
        <w:lastRenderedPageBreak/>
        <w:t>вероятность, что для разных данных хеш-код может совпасть, такие случаи называются коллизиями. Существуе</w:t>
      </w:r>
      <w:r>
        <w:rPr>
          <w:rFonts w:ascii="Times New Roman" w:hAnsi="Times New Roman"/>
          <w:sz w:val="28"/>
          <w:szCs w:val="28"/>
        </w:rPr>
        <w:t xml:space="preserve">т два вида их решений: </w:t>
      </w:r>
    </w:p>
    <w:p w14:paraId="6E52FDFC" w14:textId="77777777" w:rsidR="000B0302" w:rsidRDefault="00A8119B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bookmarkStart w:id="25" w:name="__RefHeading___Toc20160_1601283799"/>
      <w:bookmarkEnd w:id="25"/>
      <w:r>
        <w:rPr>
          <w:rFonts w:ascii="Times New Roman" w:hAnsi="Times New Roman"/>
          <w:sz w:val="28"/>
          <w:szCs w:val="28"/>
        </w:rPr>
        <w:t>Прямая адресация</w:t>
      </w:r>
    </w:p>
    <w:p w14:paraId="00E692FA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26" w:name="__RefHeading___Toc20162_1601283799"/>
      <w:bookmarkEnd w:id="26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и прямой адресации элемент с совпадающим хеш-кодом вставляется в другую свободную ячейку. Для получения этого индекса существуют разные подходы. Самый простой из которых — линейное пробирование. При нем мы пооче</w:t>
      </w:r>
      <w:r>
        <w:rPr>
          <w:rFonts w:ascii="Times New Roman" w:hAnsi="Times New Roman"/>
          <w:sz w:val="28"/>
          <w:szCs w:val="28"/>
        </w:rPr>
        <w:t>редно движемся по таблице, ища следующую свободную ячейку.</w:t>
      </w:r>
    </w:p>
    <w:p w14:paraId="28A13FFD" w14:textId="77777777" w:rsidR="000B0302" w:rsidRDefault="00A8119B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bookmarkStart w:id="27" w:name="__RefHeading___Toc20164_1601283799"/>
      <w:bookmarkEnd w:id="27"/>
      <w:r>
        <w:rPr>
          <w:rFonts w:ascii="Times New Roman" w:hAnsi="Times New Roman"/>
          <w:sz w:val="28"/>
          <w:szCs w:val="28"/>
        </w:rPr>
        <w:t>Метод цепочек</w:t>
      </w:r>
    </w:p>
    <w:p w14:paraId="4D20851B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28" w:name="__RefHeading___Toc20166_1601283799"/>
      <w:bookmarkEnd w:id="28"/>
      <w:r>
        <w:rPr>
          <w:rFonts w:ascii="Times New Roman" w:hAnsi="Times New Roman"/>
          <w:sz w:val="28"/>
          <w:szCs w:val="28"/>
        </w:rPr>
        <w:tab/>
        <w:t>Используя метода цепочек, мы не храним элементы непосредственно в массиве. Каждая ячейка массива является указателем на список, и при совпадении хеш-кодов мы просто добавляем новый э</w:t>
      </w:r>
      <w:r>
        <w:rPr>
          <w:rFonts w:ascii="Times New Roman" w:hAnsi="Times New Roman"/>
          <w:sz w:val="28"/>
          <w:szCs w:val="28"/>
        </w:rPr>
        <w:t>лемент в список, соответствующий полученному индексу ячейки.</w:t>
      </w:r>
    </w:p>
    <w:p w14:paraId="739F4AFD" w14:textId="77777777" w:rsidR="000B0302" w:rsidRDefault="00A8119B">
      <w:bookmarkStart w:id="29" w:name="__RefHeading___Toc20168_1601283799"/>
      <w:bookmarkEnd w:id="29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Хеш-таблицы с открытой адресацией оказываются наиболее производительными, поскольку они отлично поддерживают кэширование. Однако в </w:t>
      </w:r>
      <w:r>
        <w:rPr>
          <w:rFonts w:ascii="Times New Roman" w:hAnsi="Times New Roman"/>
          <w:sz w:val="28"/>
          <w:szCs w:val="28"/>
          <w:lang w:val="en-US"/>
        </w:rPr>
        <w:t>STL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а хеш-таблица, использующая метод цепочек. Это т</w:t>
      </w:r>
      <w:r>
        <w:rPr>
          <w:rFonts w:ascii="Times New Roman" w:hAnsi="Times New Roman"/>
          <w:sz w:val="28"/>
          <w:szCs w:val="28"/>
        </w:rPr>
        <w:t xml:space="preserve">ак, поскольку разработчики поставили во главу удобство в использовании. Хеш-табица, использующая метод цепочек,  лучше приспособлена к работе с итераторами, более того она поддерживает итератор по определенной ячейке.  </w:t>
      </w:r>
    </w:p>
    <w:p w14:paraId="410CBCE7" w14:textId="77777777" w:rsidR="000B0302" w:rsidRDefault="00A8119B">
      <w:bookmarkStart w:id="30" w:name="__RefHeading___Toc20170_1601283799"/>
      <w:bookmarkEnd w:id="30"/>
      <w:r>
        <w:t xml:space="preserve"> </w:t>
      </w:r>
      <w:r>
        <w:tab/>
      </w:r>
      <w:r>
        <w:rPr>
          <w:rFonts w:ascii="Times New Roman" w:hAnsi="Times New Roman"/>
          <w:sz w:val="28"/>
          <w:szCs w:val="28"/>
        </w:rPr>
        <w:t>Я решил использовать реализацию ме</w:t>
      </w:r>
      <w:r>
        <w:rPr>
          <w:rFonts w:ascii="Times New Roman" w:hAnsi="Times New Roman"/>
          <w:sz w:val="28"/>
          <w:szCs w:val="28"/>
        </w:rPr>
        <w:t xml:space="preserve">тодом цепочек. </w:t>
      </w:r>
    </w:p>
    <w:p w14:paraId="20B7C076" w14:textId="2C546F4B" w:rsidR="000B0302" w:rsidRDefault="00934FE6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08C2AD8">
          <v:rect id="Врезка2" o:spid="_x0000_s1027" style="position:absolute;margin-left:33.55pt;margin-top:9pt;width:364.8pt;height:12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" o:allowincell="f" stroked="f" strokeweight="0">
            <v:textbox inset="0,0,0,0">
              <w:txbxContent>
                <w:p w14:paraId="22A71BCA" w14:textId="77777777" w:rsidR="000B0302" w:rsidRDefault="00A8119B">
                  <w:pPr>
                    <w:pStyle w:val="af8"/>
                    <w:spacing w:before="120" w:after="12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26F1A034" wp14:editId="1E9BBD04">
                        <wp:extent cx="4632960" cy="1272540"/>
                        <wp:effectExtent l="0" t="0" r="0" b="0"/>
                        <wp:docPr id="8" name="Изображение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Изображение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2960" cy="1272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Рисунок </w:t>
                  </w: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SEQ Рисунок \* ARABIC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color w:val="000000"/>
                    </w:rPr>
                    <w:t>2</w:t>
                  </w:r>
                  <w:r>
                    <w:rPr>
                      <w:color w:val="000000"/>
                    </w:rPr>
                    <w:fldChar w:fldCharType="end"/>
                  </w:r>
                  <w:r>
                    <w:rPr>
                      <w:color w:val="000000"/>
                    </w:rPr>
                    <w:t>: Хеш-таблица</w:t>
                  </w:r>
                </w:p>
              </w:txbxContent>
            </v:textbox>
            <w10:wrap type="topAndBottom"/>
          </v:rect>
        </w:pict>
      </w:r>
    </w:p>
    <w:p w14:paraId="445F40D7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31" w:name="__RefHeading___Toc20172_1601283799"/>
      <w:bookmarkEnd w:id="31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Таким образом, моя хеш-таблица имеет следующие поля:</w:t>
      </w:r>
    </w:p>
    <w:p w14:paraId="15474702" w14:textId="77777777" w:rsidR="000B0302" w:rsidRDefault="00A8119B">
      <w:pPr>
        <w:numPr>
          <w:ilvl w:val="0"/>
          <w:numId w:val="7"/>
        </w:numPr>
      </w:pPr>
      <w:bookmarkStart w:id="32" w:name="__RefHeading___Toc20174_1601283799"/>
      <w:bookmarkEnd w:id="32"/>
      <w:r>
        <w:rPr>
          <w:rFonts w:ascii="Times New Roman" w:hAnsi="Times New Roman"/>
          <w:sz w:val="28"/>
          <w:szCs w:val="28"/>
        </w:rPr>
        <w:t>Односвязный список (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934FE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хранения значений и их хеш-кодов</w:t>
      </w:r>
    </w:p>
    <w:p w14:paraId="6A7BD577" w14:textId="77777777" w:rsidR="000B0302" w:rsidRDefault="00A8119B">
      <w:pPr>
        <w:numPr>
          <w:ilvl w:val="0"/>
          <w:numId w:val="7"/>
        </w:numPr>
      </w:pPr>
      <w:bookmarkStart w:id="33" w:name="__RefHeading___Toc20176_1601283799"/>
      <w:bookmarkEnd w:id="33"/>
      <w:r>
        <w:rPr>
          <w:rFonts w:ascii="Times New Roman" w:hAnsi="Times New Roman"/>
          <w:sz w:val="28"/>
          <w:szCs w:val="28"/>
        </w:rPr>
        <w:t xml:space="preserve">Динамический массив —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хранящий в своих ячейках итераторы на определенные узлы односвязного списка, изначально все итераторы указывают на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>()</w:t>
      </w:r>
    </w:p>
    <w:p w14:paraId="2BB929D9" w14:textId="77777777" w:rsidR="000B0302" w:rsidRDefault="00A8119B">
      <w:pPr>
        <w:numPr>
          <w:ilvl w:val="0"/>
          <w:numId w:val="7"/>
        </w:numPr>
      </w:pPr>
      <w:bookmarkStart w:id="34" w:name="__RefHeading___Toc20178_1601283799"/>
      <w:bookmarkEnd w:id="34"/>
      <w:r>
        <w:rPr>
          <w:rFonts w:ascii="Times New Roman" w:hAnsi="Times New Roman"/>
          <w:sz w:val="28"/>
          <w:szCs w:val="28"/>
        </w:rPr>
        <w:lastRenderedPageBreak/>
        <w:t xml:space="preserve">Количество элементов в массиве — 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 w:rsidRPr="00934FE6">
        <w:rPr>
          <w:rFonts w:ascii="Times New Roman" w:hAnsi="Times New Roman"/>
          <w:sz w:val="28"/>
          <w:szCs w:val="28"/>
        </w:rPr>
        <w:t>_</w:t>
      </w:r>
    </w:p>
    <w:p w14:paraId="798727B8" w14:textId="77777777" w:rsidR="000B0302" w:rsidRDefault="00A8119B">
      <w:pPr>
        <w:numPr>
          <w:ilvl w:val="0"/>
          <w:numId w:val="7"/>
        </w:numPr>
      </w:pPr>
      <w:bookmarkStart w:id="35" w:name="__RefHeading___Toc20180_1601283799"/>
      <w:bookmarkEnd w:id="35"/>
      <w:r>
        <w:rPr>
          <w:rFonts w:ascii="Times New Roman" w:hAnsi="Times New Roman"/>
          <w:sz w:val="28"/>
          <w:szCs w:val="28"/>
        </w:rPr>
        <w:t xml:space="preserve">Количество ячеек в массиве — </w:t>
      </w:r>
      <w:r>
        <w:rPr>
          <w:rFonts w:ascii="Times New Roman" w:hAnsi="Times New Roman"/>
          <w:sz w:val="28"/>
          <w:szCs w:val="28"/>
          <w:lang w:val="en-US"/>
        </w:rPr>
        <w:t>bucke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934FE6">
        <w:rPr>
          <w:rFonts w:ascii="Times New Roman" w:hAnsi="Times New Roman"/>
          <w:sz w:val="28"/>
          <w:szCs w:val="28"/>
        </w:rPr>
        <w:t>_</w:t>
      </w:r>
    </w:p>
    <w:p w14:paraId="510BBF65" w14:textId="77777777" w:rsidR="000B0302" w:rsidRDefault="00A8119B">
      <w:pPr>
        <w:numPr>
          <w:ilvl w:val="0"/>
          <w:numId w:val="7"/>
        </w:numPr>
      </w:pPr>
      <w:bookmarkStart w:id="36" w:name="__RefHeading___Toc20182_1601283799"/>
      <w:bookmarkEnd w:id="36"/>
      <w:r>
        <w:rPr>
          <w:rFonts w:ascii="Times New Roman" w:hAnsi="Times New Roman"/>
          <w:sz w:val="28"/>
          <w:szCs w:val="28"/>
        </w:rPr>
        <w:t xml:space="preserve">Максимальный фактор загруженности таблицы —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лучае его преодоления таблица должна автоматически перестроится. </w:t>
      </w:r>
    </w:p>
    <w:p w14:paraId="4ABA61C7" w14:textId="77777777" w:rsidR="000B0302" w:rsidRDefault="00A8119B">
      <w:bookmarkStart w:id="37" w:name="__RefHeading___Toc20184_1601283799"/>
      <w:bookmarkEnd w:id="37"/>
      <w:r>
        <w:rPr>
          <w:rFonts w:ascii="Times New Roman" w:hAnsi="Times New Roman"/>
          <w:sz w:val="28"/>
          <w:szCs w:val="28"/>
        </w:rPr>
        <w:tab/>
        <w:t xml:space="preserve">Стоит уточнить, что определенная ячейка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ранит в себе итератор не на первый узел с хеш-кодом, соответствующим её индексу,</w:t>
      </w:r>
      <w:r>
        <w:rPr>
          <w:rFonts w:ascii="Times New Roman" w:hAnsi="Times New Roman"/>
          <w:sz w:val="28"/>
          <w:szCs w:val="28"/>
        </w:rPr>
        <w:t xml:space="preserve"> а на узел, стоящий перед этим элементом.</w:t>
      </w:r>
    </w:p>
    <w:p w14:paraId="6B45F232" w14:textId="77777777" w:rsidR="000B0302" w:rsidRDefault="00A8119B">
      <w:bookmarkStart w:id="38" w:name="__RefHeading___Toc20186_1601283799"/>
      <w:bookmarkEnd w:id="38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Методы для получения итераторов в хеш-таблице, а именно 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>()/</w:t>
      </w:r>
      <w:r>
        <w:rPr>
          <w:rFonts w:ascii="Times New Roman" w:hAnsi="Times New Roman"/>
          <w:sz w:val="28"/>
          <w:szCs w:val="28"/>
          <w:lang w:val="en-US"/>
        </w:rPr>
        <w:t>c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>()/</w:t>
      </w:r>
      <w:r>
        <w:rPr>
          <w:rFonts w:ascii="Times New Roman" w:hAnsi="Times New Roman"/>
          <w:sz w:val="28"/>
          <w:szCs w:val="28"/>
          <w:lang w:val="en-US"/>
        </w:rPr>
        <w:t>cend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работают аналогично таким же методам для односвязного списка, то есть 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 так далее.</w:t>
      </w:r>
    </w:p>
    <w:p w14:paraId="75695F5F" w14:textId="77777777" w:rsidR="000B0302" w:rsidRDefault="00A8119B">
      <w:bookmarkStart w:id="39" w:name="__RefHeading___Toc20188_1601283799"/>
      <w:bookmarkEnd w:id="39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Метод </w:t>
      </w:r>
      <w:r>
        <w:rPr>
          <w:rFonts w:ascii="Times New Roman" w:hAnsi="Times New Roman"/>
          <w:sz w:val="28"/>
          <w:szCs w:val="28"/>
        </w:rPr>
        <w:t>вставки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ован следующим образом. Он принимает как аргумент пару ключ + значение. Для ключа вычисляется хеш-код, после чего находится его остаток от деление на количество ячеек в массиве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cke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934FE6">
        <w:rPr>
          <w:rFonts w:ascii="Times New Roman" w:hAnsi="Times New Roman"/>
          <w:sz w:val="28"/>
          <w:szCs w:val="28"/>
        </w:rPr>
        <w:t>_.</w:t>
      </w:r>
      <w:r>
        <w:rPr>
          <w:rFonts w:ascii="Times New Roman" w:hAnsi="Times New Roman"/>
          <w:sz w:val="28"/>
          <w:szCs w:val="28"/>
        </w:rPr>
        <w:t xml:space="preserve"> Полученное значение используется как индекс</w:t>
      </w:r>
      <w:r>
        <w:rPr>
          <w:rFonts w:ascii="Times New Roman" w:hAnsi="Times New Roman"/>
          <w:sz w:val="28"/>
          <w:szCs w:val="28"/>
        </w:rPr>
        <w:t xml:space="preserve"> в массиве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934F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 если итератор в этой ячейке показывает на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934FE6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>(),</w:t>
      </w:r>
      <w:r>
        <w:rPr>
          <w:rFonts w:ascii="Times New Roman" w:hAnsi="Times New Roman"/>
          <w:sz w:val="28"/>
          <w:szCs w:val="28"/>
        </w:rPr>
        <w:t xml:space="preserve"> то элемент при помощи 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934FE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efor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  <w:lang w:val="en-US"/>
        </w:rPr>
        <w:t>value</w:t>
      </w:r>
      <w:r w:rsidRPr="00934F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вставляется в начало списка; соответствующей ячейке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сваивается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efor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и делается так, чтобы </w:t>
      </w:r>
      <w:r>
        <w:rPr>
          <w:rFonts w:ascii="Times New Roman" w:hAnsi="Times New Roman"/>
          <w:sz w:val="28"/>
          <w:szCs w:val="28"/>
        </w:rPr>
        <w:t xml:space="preserve">ячейка, которая ссылалась на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efor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ранее, теперь указывала на итератор добавленного элемента.</w:t>
      </w:r>
    </w:p>
    <w:p w14:paraId="667CBF6A" w14:textId="77777777" w:rsidR="000B0302" w:rsidRDefault="00A8119B">
      <w:bookmarkStart w:id="40" w:name="__RefHeading___Toc20190_1601283799"/>
      <w:bookmarkEnd w:id="4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Если же ячейка не показывала на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934FE6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то при помощи </w:t>
      </w:r>
      <w:r>
        <w:rPr>
          <w:rFonts w:ascii="Times New Roman" w:hAnsi="Times New Roman"/>
          <w:sz w:val="28"/>
          <w:szCs w:val="28"/>
          <w:lang w:val="en-US"/>
        </w:rPr>
        <w:t>elmes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fter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>элемент просто вставлялся после итератора на который ссылалась эт</w:t>
      </w:r>
      <w:r>
        <w:rPr>
          <w:rFonts w:ascii="Times New Roman" w:hAnsi="Times New Roman"/>
          <w:sz w:val="28"/>
          <w:szCs w:val="28"/>
        </w:rPr>
        <w:t>а ячейка.</w:t>
      </w:r>
    </w:p>
    <w:p w14:paraId="5AC821BE" w14:textId="77777777" w:rsidR="000B0302" w:rsidRDefault="00A8119B">
      <w:bookmarkStart w:id="41" w:name="__RefHeading___Toc20192_1601283799"/>
      <w:bookmarkEnd w:id="41"/>
      <w:r>
        <w:rPr>
          <w:rFonts w:ascii="Times New Roman" w:hAnsi="Times New Roman"/>
          <w:sz w:val="28"/>
          <w:szCs w:val="28"/>
        </w:rPr>
        <w:tab/>
        <w:t xml:space="preserve">После вставки элемента, в случае если отношение между 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 w:rsidRPr="00934FE6">
        <w:rPr>
          <w:rFonts w:ascii="Times New Roman" w:hAnsi="Times New Roman"/>
          <w:sz w:val="28"/>
          <w:szCs w:val="28"/>
        </w:rPr>
        <w:t xml:space="preserve">_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ucke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934FE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превзошло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производится принудительный </w:t>
      </w:r>
      <w:r>
        <w:rPr>
          <w:rFonts w:ascii="Times New Roman" w:hAnsi="Times New Roman"/>
          <w:sz w:val="28"/>
          <w:szCs w:val="28"/>
          <w:lang w:val="en-US"/>
        </w:rPr>
        <w:t>rehash</w:t>
      </w:r>
      <w:r>
        <w:rPr>
          <w:rFonts w:ascii="Times New Roman" w:hAnsi="Times New Roman"/>
          <w:sz w:val="28"/>
          <w:szCs w:val="28"/>
        </w:rPr>
        <w:t>.</w:t>
      </w:r>
    </w:p>
    <w:p w14:paraId="4AC366DD" w14:textId="77777777" w:rsidR="000B0302" w:rsidRDefault="00A8119B">
      <w:bookmarkStart w:id="42" w:name="__RefHeading___Toc20194_1601283799"/>
      <w:bookmarkEnd w:id="42"/>
      <w:r>
        <w:rPr>
          <w:rFonts w:ascii="Times New Roman" w:hAnsi="Times New Roman"/>
          <w:sz w:val="28"/>
          <w:szCs w:val="28"/>
        </w:rPr>
        <w:tab/>
        <w:t xml:space="preserve">В случае ошибки при выполнении вставки, исключение не генерируется, функция возвращает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 объект сохраняет свое состояние.</w:t>
      </w:r>
    </w:p>
    <w:p w14:paraId="454E1B41" w14:textId="77777777" w:rsidR="000B0302" w:rsidRDefault="00A8119B">
      <w:bookmarkStart w:id="43" w:name="__RefHeading___Toc20196_1601283799"/>
      <w:bookmarkEnd w:id="4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Метод поиска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принимает как аргумент определенный ключ. Для данного ключа вычисляется хеш-код и находится его остаток от деления на </w:t>
      </w:r>
      <w:r>
        <w:rPr>
          <w:rFonts w:ascii="Times New Roman" w:hAnsi="Times New Roman"/>
          <w:sz w:val="28"/>
          <w:szCs w:val="28"/>
          <w:lang w:val="en-US"/>
        </w:rPr>
        <w:t>bucke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934FE6">
        <w:rPr>
          <w:rFonts w:ascii="Times New Roman" w:hAnsi="Times New Roman"/>
          <w:sz w:val="28"/>
          <w:szCs w:val="28"/>
        </w:rPr>
        <w:t>_.</w:t>
      </w:r>
      <w:r>
        <w:rPr>
          <w:rFonts w:ascii="Times New Roman" w:hAnsi="Times New Roman"/>
          <w:sz w:val="28"/>
          <w:szCs w:val="28"/>
        </w:rPr>
        <w:t xml:space="preserve"> Затем проверяем существует ли в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>
        <w:rPr>
          <w:rFonts w:ascii="Times New Roman" w:hAnsi="Times New Roman"/>
          <w:sz w:val="28"/>
          <w:szCs w:val="28"/>
        </w:rPr>
        <w:t xml:space="preserve"> ячейка с индексом, соответст</w:t>
      </w:r>
      <w:r>
        <w:rPr>
          <w:rFonts w:ascii="Times New Roman" w:hAnsi="Times New Roman"/>
          <w:sz w:val="28"/>
          <w:szCs w:val="28"/>
        </w:rPr>
        <w:t xml:space="preserve">вующим  этому значению. Если не существует, то функция возвращает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934FE6">
        <w:rPr>
          <w:rFonts w:ascii="Times New Roman" w:hAnsi="Times New Roman"/>
          <w:sz w:val="28"/>
          <w:szCs w:val="28"/>
        </w:rPr>
        <w:t>-&gt;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в другом же случает мы движемся по списку </w:t>
      </w:r>
      <w:r>
        <w:rPr>
          <w:rFonts w:ascii="Times New Roman" w:hAnsi="Times New Roman"/>
          <w:sz w:val="28"/>
          <w:szCs w:val="28"/>
          <w:lang w:val="en-US"/>
        </w:rPr>
        <w:t>elems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ка на найдем нужное нам значение, возвращая итератор на него, или значение у которого отличается остаток от деления хеш-кода 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  <w:lang w:val="en-US"/>
        </w:rPr>
        <w:t>bucket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934FE6">
        <w:rPr>
          <w:rFonts w:ascii="Times New Roman" w:hAnsi="Times New Roman"/>
          <w:sz w:val="28"/>
          <w:szCs w:val="28"/>
        </w:rPr>
        <w:t xml:space="preserve">_, </w:t>
      </w:r>
      <w:r>
        <w:rPr>
          <w:rFonts w:ascii="Times New Roman" w:hAnsi="Times New Roman"/>
          <w:sz w:val="28"/>
          <w:szCs w:val="28"/>
        </w:rPr>
        <w:t xml:space="preserve">возвращая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934FE6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>().</w:t>
      </w:r>
    </w:p>
    <w:p w14:paraId="607866D3" w14:textId="77777777" w:rsidR="000B0302" w:rsidRDefault="00A8119B">
      <w:bookmarkStart w:id="44" w:name="__RefHeading___Toc20198_1601283799"/>
      <w:bookmarkEnd w:id="44"/>
      <w:r w:rsidRPr="00934FE6"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>В случае возникновения исключения он подбрасывается дальше, объект сохраняет свое состояние.</w:t>
      </w:r>
    </w:p>
    <w:p w14:paraId="060DA12B" w14:textId="77777777" w:rsidR="000B0302" w:rsidRDefault="00A8119B">
      <w:bookmarkStart w:id="45" w:name="__RefHeading___Toc20200_1601283799"/>
      <w:bookmarkEnd w:id="45"/>
      <w:r>
        <w:rPr>
          <w:rFonts w:ascii="Times New Roman" w:hAnsi="Times New Roman"/>
          <w:sz w:val="28"/>
          <w:szCs w:val="28"/>
        </w:rPr>
        <w:tab/>
        <w:t xml:space="preserve">Метод удаления </w:t>
      </w:r>
      <w:r>
        <w:rPr>
          <w:rFonts w:ascii="Times New Roman" w:hAnsi="Times New Roman"/>
          <w:sz w:val="28"/>
          <w:szCs w:val="28"/>
          <w:lang w:val="en-US"/>
        </w:rPr>
        <w:t>erase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 две перегрузки одна из которых принимает итератор на удаляемый элемент, вторая ключ. Первая пер</w:t>
      </w:r>
      <w:r>
        <w:rPr>
          <w:rFonts w:ascii="Times New Roman" w:hAnsi="Times New Roman"/>
          <w:sz w:val="28"/>
          <w:szCs w:val="28"/>
        </w:rPr>
        <w:t>егрузка удалят узел, на который ссылается данный итератор, затем перевязывает список и в случае необходимости, правильно изменяет итераторы в ячейках, требующих этого, и возвращает итератор на элемент ,предшествующий удаляемому. Вторая перегрузка при помощ</w:t>
      </w:r>
      <w:r>
        <w:rPr>
          <w:rFonts w:ascii="Times New Roman" w:hAnsi="Times New Roman"/>
          <w:sz w:val="28"/>
          <w:szCs w:val="28"/>
        </w:rPr>
        <w:t xml:space="preserve">и метода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находит итератор на удаляемый элемент и вызывает  первую перегрузку. В случает удачного удаления она возвращает 1, в противном случае 0.</w:t>
      </w:r>
    </w:p>
    <w:p w14:paraId="53ECB368" w14:textId="77777777" w:rsidR="000B0302" w:rsidRDefault="00A8119B">
      <w:bookmarkStart w:id="46" w:name="__RefHeading___Toc20202_1601283799"/>
      <w:bookmarkEnd w:id="46"/>
      <w:r>
        <w:rPr>
          <w:rFonts w:ascii="Times New Roman" w:hAnsi="Times New Roman"/>
          <w:sz w:val="28"/>
          <w:szCs w:val="28"/>
        </w:rPr>
        <w:tab/>
        <w:t xml:space="preserve">Исключение в методе </w:t>
      </w:r>
      <w:r>
        <w:rPr>
          <w:rFonts w:ascii="Times New Roman" w:hAnsi="Times New Roman"/>
          <w:sz w:val="28"/>
          <w:szCs w:val="28"/>
          <w:lang w:val="en-US"/>
        </w:rPr>
        <w:t>erase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ет генерироваться только при сравнивании элементов и вызове хеш-функции</w:t>
      </w:r>
      <w:r w:rsidRPr="00934FE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данных случаях объект сохраняет свое состояние.</w:t>
      </w:r>
    </w:p>
    <w:p w14:paraId="3AAB6CE1" w14:textId="77777777" w:rsidR="000B0302" w:rsidRDefault="00A8119B">
      <w:bookmarkStart w:id="47" w:name="__RefHeading___Toc20204_1601283799"/>
      <w:bookmarkEnd w:id="47"/>
      <w:r>
        <w:rPr>
          <w:rFonts w:ascii="Times New Roman" w:hAnsi="Times New Roman"/>
          <w:sz w:val="28"/>
          <w:szCs w:val="28"/>
        </w:rPr>
        <w:tab/>
        <w:t xml:space="preserve">Метод </w:t>
      </w:r>
      <w:r>
        <w:rPr>
          <w:rFonts w:ascii="Times New Roman" w:hAnsi="Times New Roman"/>
          <w:sz w:val="28"/>
          <w:szCs w:val="28"/>
          <w:lang w:val="en-US"/>
        </w:rPr>
        <w:t>rehash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34FE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увеличивает количество ячеек в хеш-таблице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оно превышает их предыдущее количество. Он создает временну</w:t>
      </w:r>
      <w:r>
        <w:rPr>
          <w:rFonts w:ascii="Times New Roman" w:hAnsi="Times New Roman"/>
          <w:sz w:val="28"/>
          <w:szCs w:val="28"/>
        </w:rPr>
        <w:t xml:space="preserve">ю таблицу размера, в которую заново вставляет все элемент при помощи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варительно пересчитав остатки от деления хеш-кодов элементов на новое количество ячеек.</w:t>
      </w:r>
    </w:p>
    <w:p w14:paraId="5D7CD43F" w14:textId="77777777" w:rsidR="000B0302" w:rsidRDefault="00A8119B">
      <w:bookmarkStart w:id="48" w:name="__RefHeading___Toc20206_1601283799"/>
      <w:bookmarkEnd w:id="48"/>
      <w:r>
        <w:tab/>
      </w:r>
      <w:r>
        <w:rPr>
          <w:rFonts w:ascii="Times New Roman" w:hAnsi="Times New Roman"/>
          <w:sz w:val="28"/>
          <w:szCs w:val="28"/>
        </w:rPr>
        <w:t>В случае исключения оно подбрасывается дальше. Исходный объект не меняет свое состояни</w:t>
      </w:r>
      <w:r>
        <w:rPr>
          <w:rFonts w:ascii="Times New Roman" w:hAnsi="Times New Roman"/>
          <w:sz w:val="28"/>
          <w:szCs w:val="28"/>
        </w:rPr>
        <w:t>е.</w:t>
      </w:r>
    </w:p>
    <w:p w14:paraId="18E74CEE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49" w:name="__RefHeading___Toc20208_1601283799"/>
      <w:bookmarkEnd w:id="49"/>
      <w:r>
        <w:rPr>
          <w:rFonts w:ascii="Times New Roman" w:hAnsi="Times New Roman"/>
          <w:sz w:val="28"/>
          <w:szCs w:val="28"/>
        </w:rPr>
        <w:tab/>
        <w:t xml:space="preserve">Также реализован метод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поваляет на увеличить </w:t>
      </w:r>
      <w:r>
        <w:rPr>
          <w:rFonts w:ascii="Times New Roman" w:hAnsi="Times New Roman"/>
          <w:sz w:val="28"/>
          <w:szCs w:val="28"/>
          <w:lang w:val="en-US"/>
        </w:rPr>
        <w:t>max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load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actor</w:t>
      </w:r>
      <w:r w:rsidRPr="00934FE6">
        <w:rPr>
          <w:rFonts w:ascii="Times New Roman" w:hAnsi="Times New Roman"/>
          <w:sz w:val="28"/>
          <w:szCs w:val="28"/>
        </w:rPr>
        <w:t xml:space="preserve">_, </w:t>
      </w:r>
      <w:r>
        <w:rPr>
          <w:rFonts w:ascii="Times New Roman" w:hAnsi="Times New Roman"/>
          <w:sz w:val="28"/>
          <w:szCs w:val="28"/>
        </w:rPr>
        <w:t>что приводит к увеличению коллизий.</w:t>
      </w:r>
    </w:p>
    <w:p w14:paraId="7C7F0A58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50" w:name="__RefHeading___Toc20210_1601283799"/>
      <w:bookmarkEnd w:id="50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Данный метод не генерирует исключения.</w:t>
      </w:r>
    </w:p>
    <w:p w14:paraId="30BCC18A" w14:textId="77777777" w:rsidR="000B0302" w:rsidRDefault="00A8119B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bookmarkStart w:id="51" w:name="__RefHeading___Toc20212_1601283799"/>
      <w:bookmarkEnd w:id="51"/>
      <w:r>
        <w:rPr>
          <w:rFonts w:ascii="Times New Roman" w:hAnsi="Times New Roman"/>
          <w:b/>
          <w:bCs/>
          <w:color w:val="000000"/>
          <w:sz w:val="28"/>
          <w:szCs w:val="28"/>
        </w:rPr>
        <w:t>Частотный словарь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dictionary_map)</w:t>
      </w:r>
    </w:p>
    <w:p w14:paraId="54599071" w14:textId="77777777" w:rsidR="000B0302" w:rsidRDefault="00A8119B">
      <w:pPr>
        <w:rPr>
          <w:rFonts w:ascii="Times New Roman" w:hAnsi="Times New Roman"/>
          <w:sz w:val="28"/>
          <w:szCs w:val="28"/>
        </w:rPr>
      </w:pPr>
      <w:bookmarkStart w:id="52" w:name="__RefHeading___Toc20214_1601283799"/>
      <w:bookmarkEnd w:id="52"/>
      <w:r>
        <w:rPr>
          <w:rFonts w:ascii="Times New Roman" w:hAnsi="Times New Roman"/>
          <w:sz w:val="28"/>
          <w:szCs w:val="28"/>
        </w:rPr>
        <w:t>- это адаптер, который хранит в себе ключ + значение</w:t>
      </w:r>
      <w:r>
        <w:rPr>
          <w:rFonts w:ascii="Times New Roman" w:hAnsi="Times New Roman"/>
          <w:sz w:val="28"/>
          <w:szCs w:val="28"/>
        </w:rPr>
        <w:t>. Ключом частотного словаря является слово, как слово я выделил любой набор символов, разделенный между собой пробелами. Значением частотного словаря является количество повторений конкретного слова в тексте.</w:t>
      </w:r>
    </w:p>
    <w:p w14:paraId="0B071991" w14:textId="77777777" w:rsidR="000B0302" w:rsidRDefault="00A8119B">
      <w:bookmarkStart w:id="53" w:name="__RefHeading___Toc20216_1601283799"/>
      <w:bookmarkEnd w:id="53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Как поле частотный словарь хранит хеш-таблиц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</w:p>
    <w:p w14:paraId="2A6C9356" w14:textId="77777777" w:rsidR="000B0302" w:rsidRDefault="00A8119B">
      <w:bookmarkStart w:id="54" w:name="__RefHeading___Toc20218_1601283799"/>
      <w:bookmarkEnd w:id="54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Метод вставки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отный словарь принимает как аргумент ключ. Сначала в хеш-таблцие ищется узел с данным ключом, при помощи метода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>если ключ найден, то значение в узле увеличивается на единицу. Если же ключ не найдет, то при</w:t>
      </w:r>
      <w:r>
        <w:rPr>
          <w:rFonts w:ascii="Times New Roman" w:hAnsi="Times New Roman"/>
          <w:sz w:val="28"/>
          <w:szCs w:val="28"/>
        </w:rPr>
        <w:t xml:space="preserve"> помощи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sert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>в таблицу происходит вставка узла с соответствующим колючем и значением 1.</w:t>
      </w:r>
    </w:p>
    <w:p w14:paraId="225D24E8" w14:textId="77777777" w:rsidR="000B0302" w:rsidRDefault="00A8119B">
      <w:bookmarkStart w:id="55" w:name="__RefHeading___Toc20220_1601283799"/>
      <w:bookmarkEnd w:id="55"/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Метод поиска 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отном словаре вызывает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ind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 в случае если узел найден, метод возвращает его значение.</w:t>
      </w:r>
    </w:p>
    <w:p w14:paraId="6A5DA9E0" w14:textId="77777777" w:rsidR="000B0302" w:rsidRDefault="00A8119B">
      <w:bookmarkStart w:id="56" w:name="__RefHeading___Toc20222_1601283799"/>
      <w:bookmarkEnd w:id="56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Метод удаления </w:t>
      </w:r>
      <w:r>
        <w:rPr>
          <w:rFonts w:ascii="Times New Roman" w:hAnsi="Times New Roman"/>
          <w:sz w:val="28"/>
          <w:szCs w:val="28"/>
          <w:lang w:val="en-US"/>
        </w:rPr>
        <w:t>erase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частотном словаре вызывает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rase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 ничего не возвращает</w:t>
      </w:r>
      <w:r w:rsidRPr="00934FE6">
        <w:rPr>
          <w:rFonts w:ascii="Times New Roman" w:hAnsi="Times New Roman"/>
          <w:sz w:val="28"/>
          <w:szCs w:val="28"/>
        </w:rPr>
        <w:t>;</w:t>
      </w:r>
    </w:p>
    <w:p w14:paraId="264AEF29" w14:textId="77777777" w:rsidR="000B0302" w:rsidRDefault="00A8119B">
      <w:bookmarkStart w:id="57" w:name="__RefHeading___Toc20224_1601283799"/>
      <w:bookmarkEnd w:id="57"/>
      <w:r>
        <w:rPr>
          <w:rFonts w:ascii="Times New Roman" w:hAnsi="Times New Roman"/>
          <w:sz w:val="28"/>
          <w:szCs w:val="28"/>
        </w:rPr>
        <w:tab/>
        <w:t xml:space="preserve">Методы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934FE6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his</w:t>
      </w:r>
      <w:r w:rsidRPr="00934FE6">
        <w:rPr>
          <w:rFonts w:ascii="Times New Roman" w:hAnsi="Times New Roman"/>
          <w:sz w:val="28"/>
          <w:szCs w:val="28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возвращают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egin</w:t>
      </w:r>
      <w:r w:rsidRPr="00934FE6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 w:rsidRPr="00934F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nd</w:t>
      </w:r>
      <w:r w:rsidRPr="00934FE6">
        <w:rPr>
          <w:rFonts w:ascii="Times New Roman" w:hAnsi="Times New Roman"/>
          <w:sz w:val="28"/>
          <w:szCs w:val="28"/>
        </w:rPr>
        <w:t>().</w:t>
      </w:r>
    </w:p>
    <w:p w14:paraId="23C5CA3E" w14:textId="77777777" w:rsidR="000B0302" w:rsidRDefault="00A8119B">
      <w:bookmarkStart w:id="58" w:name="__RefHeading___Toc20226_1601283799"/>
      <w:bookmarkEnd w:id="58"/>
      <w:r w:rsidRPr="00934F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Метод поиска трех самых часто встречающихся слов принимает по указателю массив, состоящий из </w:t>
      </w:r>
      <w:r>
        <w:rPr>
          <w:rFonts w:ascii="Times New Roman" w:hAnsi="Times New Roman"/>
          <w:sz w:val="28"/>
          <w:szCs w:val="28"/>
          <w:lang w:val="en-US"/>
        </w:rPr>
        <w:t>std</w:t>
      </w:r>
      <w:r w:rsidRPr="00934FE6">
        <w:rPr>
          <w:rFonts w:ascii="Times New Roman" w:hAnsi="Times New Roman"/>
          <w:sz w:val="28"/>
          <w:szCs w:val="28"/>
        </w:rPr>
        <w:t>::</w:t>
      </w:r>
      <w:r>
        <w:rPr>
          <w:rFonts w:ascii="Times New Roman" w:hAnsi="Times New Roman"/>
          <w:sz w:val="28"/>
          <w:szCs w:val="28"/>
          <w:lang w:val="en-US"/>
        </w:rPr>
        <w:t>pair</w:t>
      </w:r>
      <w:r w:rsidRPr="00934FE6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std</w:t>
      </w:r>
      <w:r w:rsidRPr="00934FE6">
        <w:rPr>
          <w:rFonts w:ascii="Times New Roman" w:hAnsi="Times New Roman"/>
          <w:sz w:val="28"/>
          <w:szCs w:val="28"/>
        </w:rPr>
        <w:t>::</w:t>
      </w:r>
      <w:r>
        <w:rPr>
          <w:rFonts w:ascii="Times New Roman" w:hAnsi="Times New Roman"/>
          <w:sz w:val="28"/>
          <w:szCs w:val="28"/>
          <w:lang w:val="en-US"/>
        </w:rPr>
        <w:t>strin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934F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ize</w:t>
      </w:r>
      <w:r w:rsidRPr="00934FE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934FE6">
        <w:rPr>
          <w:rFonts w:ascii="Times New Roman" w:hAnsi="Times New Roman"/>
          <w:sz w:val="28"/>
          <w:szCs w:val="28"/>
        </w:rPr>
        <w:t xml:space="preserve">&gt;. </w:t>
      </w:r>
      <w:r>
        <w:rPr>
          <w:rFonts w:ascii="Times New Roman" w:hAnsi="Times New Roman"/>
          <w:sz w:val="28"/>
          <w:szCs w:val="28"/>
        </w:rPr>
        <w:t>Сначала он проверяет есть ли в таблице три элемент, если их нет то вставляет в массив все имеющиеся. В противном случае, вставляет в него три первых элемента и сортирует их по убыванию, затем идет дальше по элементам хеш-таблице и если видит по</w:t>
      </w:r>
      <w:r>
        <w:rPr>
          <w:rFonts w:ascii="Times New Roman" w:hAnsi="Times New Roman"/>
          <w:sz w:val="28"/>
          <w:szCs w:val="28"/>
        </w:rPr>
        <w:t>дходящий, добавляет его в таблицу вместо наименьшего и выполняет сортировку.</w:t>
      </w:r>
    </w:p>
    <w:p w14:paraId="75EC77E6" w14:textId="77777777" w:rsidR="000B0302" w:rsidRDefault="00A8119B">
      <w:bookmarkStart w:id="59" w:name="__RefHeading___Toc20228_1601283799"/>
      <w:bookmarkEnd w:id="59"/>
      <w:r>
        <w:tab/>
      </w:r>
      <w:r>
        <w:rPr>
          <w:rFonts w:ascii="Times New Roman" w:hAnsi="Times New Roman"/>
          <w:sz w:val="28"/>
          <w:szCs w:val="28"/>
        </w:rPr>
        <w:t>Исключения для каждого метода такие же как и исключения хеш-таблицы.</w:t>
      </w:r>
    </w:p>
    <w:p w14:paraId="0BC0A86C" w14:textId="77777777" w:rsidR="000B0302" w:rsidRDefault="00A8119B">
      <w:pPr>
        <w:pStyle w:val="2"/>
        <w:ind w:left="720" w:firstLine="0"/>
        <w:rPr>
          <w:sz w:val="28"/>
          <w:szCs w:val="28"/>
        </w:rPr>
      </w:pPr>
      <w:bookmarkStart w:id="60" w:name="__RefHeading___Toc20230_1601283799"/>
      <w:bookmarkEnd w:id="60"/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61" w:name="_Toc135885843"/>
      <w:r>
        <w:rPr>
          <w:rFonts w:ascii="Times New Roman" w:hAnsi="Times New Roman" w:cs="Times New Roman"/>
          <w:sz w:val="28"/>
          <w:szCs w:val="28"/>
        </w:rPr>
        <w:t>Анализ Алгоритма</w:t>
      </w:r>
      <w:bookmarkEnd w:id="61"/>
    </w:p>
    <w:p w14:paraId="7909E011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 поиска слова в словаре — в среднем O(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так как нам достаточно посчит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>хеш-код и пройти по одному бакету, для того чтобы найти элемент.</w:t>
      </w:r>
    </w:p>
    <w:p w14:paraId="0AE5EC28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вставки - O(1), так для вставки мы должны выполнить поиск, что займет в сред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(1)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ключ есть в словаре, то увеличить значение на единицу, в противном случае выполнить вставку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еш-таблицу, что тоже займе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(1)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скольку вставка в односвязный список по итератору занимает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(1) </w:t>
      </w:r>
    </w:p>
    <w:p w14:paraId="31A1774D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begin(), возвращающий итератор на начало дерева -  O(1), так как итератор совпадает с итератором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элемен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освязного списка, стоящий пос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6A845D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тод end() – O(1), так 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итератор на основ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ullptr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64B0E4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вставки слова в словарь – O(1), если при вставке не происходит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hash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хеш-таблицы, в данном случае вставка в среднем случае работает за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удшем з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934FE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48E2CAC8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поиска трех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ый встречающихся слов – O (n), так как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бирает все элементы в хеш-таблиц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8A3E16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етод удаления – O(1), поиск элемента в хеш-таблице занимает в средн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(1), </w:t>
      </w:r>
      <w:r>
        <w:rPr>
          <w:rFonts w:ascii="Times New Roman" w:hAnsi="Times New Roman" w:cs="Times New Roman"/>
          <w:sz w:val="28"/>
          <w:szCs w:val="28"/>
          <w:lang w:eastAsia="ru-RU"/>
        </w:rPr>
        <w:t>как и удаление по итератору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7CAD41" w14:textId="77777777" w:rsidR="000B0302" w:rsidRDefault="00A8119B" w:rsidP="00934FE6">
      <w:pPr>
        <w:numPr>
          <w:ilvl w:val="0"/>
          <w:numId w:val="7"/>
        </w:numPr>
        <w:tabs>
          <w:tab w:val="clear" w:pos="720"/>
        </w:tabs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м затрачиваемой памяти O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так как хранятся узлы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иска + ди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мический массив. В случа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hash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 вызове конструктора копирования вделается дополнительная память под временный массив.</w:t>
      </w:r>
    </w:p>
    <w:p w14:paraId="1FE3A802" w14:textId="540168A1" w:rsidR="00934FE6" w:rsidRPr="00934FE6" w:rsidRDefault="00A8119B" w:rsidP="00934FE6">
      <w:pPr>
        <w:pStyle w:val="2"/>
        <w:ind w:left="720" w:firstLine="0"/>
        <w:rPr>
          <w:rFonts w:ascii="Times New Roman" w:hAnsi="Times New Roman"/>
          <w:sz w:val="32"/>
          <w:szCs w:val="32"/>
        </w:rPr>
      </w:pPr>
      <w:bookmarkStart w:id="62" w:name="__RefHeading___Toc20232_1601283799"/>
      <w:bookmarkEnd w:id="62"/>
      <w:r w:rsidRPr="00934FE6">
        <w:rPr>
          <w:rFonts w:ascii="Times New Roman" w:hAnsi="Times New Roman"/>
          <w:sz w:val="32"/>
          <w:szCs w:val="32"/>
        </w:rPr>
        <w:t xml:space="preserve">3. </w:t>
      </w:r>
      <w:r>
        <w:rPr>
          <w:rFonts w:ascii="Times New Roman" w:hAnsi="Times New Roman"/>
          <w:sz w:val="32"/>
          <w:szCs w:val="32"/>
        </w:rPr>
        <w:t>Описание спецификации программы</w:t>
      </w:r>
    </w:p>
    <w:p w14:paraId="2F574C4A" w14:textId="0F4ABDC6" w:rsidR="000B0302" w:rsidRDefault="00A8119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ота программы начинается с меню команд, доступных пользователю, и ожидания ввода номер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анды. При неправильном номере команды высветится сообщение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rong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mmand</w:t>
      </w:r>
      <w:r w:rsidR="00934FE6">
        <w:rPr>
          <w:noProof/>
        </w:rPr>
        <w:pict w14:anchorId="79E98971">
          <v:rect id="Врезка1" o:spid="_x0000_s1026" style="position:absolute;left:0;text-align:left;margin-left:49.95pt;margin-top:3.45pt;width:363.65pt;height:177.8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" o:allowincell="f" stroked="f" strokeweight="0">
            <v:textbox inset="0,0,0,0">
              <w:txbxContent>
                <w:p w14:paraId="13B754DB" w14:textId="77777777" w:rsidR="000B0302" w:rsidRDefault="00A8119B">
                  <w:pPr>
                    <w:pStyle w:val="af8"/>
                    <w:spacing w:before="120" w:after="120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57AEF8ED" wp14:editId="638171BD">
                        <wp:extent cx="4618800" cy="1904400"/>
                        <wp:effectExtent l="0" t="0" r="0" b="0"/>
                        <wp:docPr id="12" name="Изображение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Изображение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18800" cy="190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000000"/>
                    </w:rPr>
                    <w:t xml:space="preserve">Рисунок </w:t>
                  </w:r>
                  <w:r>
                    <w:rPr>
                      <w:color w:val="000000"/>
                    </w:rPr>
                    <w:fldChar w:fldCharType="begin"/>
                  </w:r>
                  <w:r>
                    <w:rPr>
                      <w:color w:val="000000"/>
                    </w:rPr>
                    <w:instrText xml:space="preserve"> SEQ Рисунок \* ARABIC </w:instrText>
                  </w:r>
                  <w:r>
                    <w:rPr>
                      <w:color w:val="000000"/>
                    </w:rPr>
                    <w:fldChar w:fldCharType="separate"/>
                  </w:r>
                  <w:r>
                    <w:rPr>
                      <w:color w:val="000000"/>
                    </w:rPr>
                    <w:t>3</w:t>
                  </w:r>
                  <w:r>
                    <w:rPr>
                      <w:color w:val="000000"/>
                    </w:rPr>
                    <w:fldChar w:fldCharType="end"/>
                  </w:r>
                  <w:r>
                    <w:rPr>
                      <w:color w:val="000000"/>
                    </w:rPr>
                    <w:t>: Пользовательский интерфейс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43168CDF" w14:textId="77777777" w:rsidR="000B0302" w:rsidRDefault="00A8119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манда №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ad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xt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ile</w:t>
      </w:r>
      <w:r w:rsidRPr="00934FE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27269F" w14:textId="77777777" w:rsidR="000B0302" w:rsidRDefault="00A8119B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вызове этой команды из прикрепленного файла считывается весь текст и</w:t>
      </w:r>
      <w:r>
        <w:rPr>
          <w:rFonts w:ascii="Times New Roman" w:hAnsi="Times New Roman"/>
          <w:sz w:val="28"/>
          <w:szCs w:val="28"/>
        </w:rPr>
        <w:t xml:space="preserve"> добавляется в словарь.</w:t>
      </w:r>
    </w:p>
    <w:tbl>
      <w:tblPr>
        <w:tblW w:w="939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3120"/>
        <w:gridCol w:w="3121"/>
      </w:tblGrid>
      <w:tr w:rsidR="000B0302" w14:paraId="381E9E2A" w14:textId="77777777">
        <w:tc>
          <w:tcPr>
            <w:tcW w:w="3151" w:type="dxa"/>
          </w:tcPr>
          <w:p w14:paraId="200172E9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120" w:type="dxa"/>
          </w:tcPr>
          <w:p w14:paraId="72A2239E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3121" w:type="dxa"/>
          </w:tcPr>
          <w:p w14:paraId="513D4F78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:rsidRPr="00934FE6" w14:paraId="752F8B9A" w14:textId="77777777">
        <w:tc>
          <w:tcPr>
            <w:tcW w:w="3151" w:type="dxa"/>
          </w:tcPr>
          <w:p w14:paraId="09A6767F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На вход подается набор различных символов из файла</w:t>
            </w:r>
          </w:p>
        </w:tc>
        <w:tc>
          <w:tcPr>
            <w:tcW w:w="3120" w:type="dxa"/>
          </w:tcPr>
          <w:p w14:paraId="521C9351" w14:textId="77777777" w:rsidR="000B0302" w:rsidRPr="00934FE6" w:rsidRDefault="00A8119B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asd fasdf asdf asdf</w:t>
            </w:r>
          </w:p>
          <w:p w14:paraId="2D4C7892" w14:textId="77777777" w:rsidR="000B0302" w:rsidRPr="00934FE6" w:rsidRDefault="00A8119B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sdf asd f--- asdf asldfj</w:t>
            </w:r>
          </w:p>
          <w:p w14:paraId="69BA5353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934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asd+</w:t>
            </w:r>
          </w:p>
        </w:tc>
        <w:tc>
          <w:tcPr>
            <w:tcW w:w="3121" w:type="dxa"/>
          </w:tcPr>
          <w:p w14:paraId="2C1B92A3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asdf : 4) (asd : 2)</w:t>
            </w:r>
          </w:p>
          <w:p w14:paraId="38D537E1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fasdf : 1) (f--- : 1)</w:t>
            </w:r>
          </w:p>
          <w:p w14:paraId="66CD8336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9asd+ : 1) (asldfj : 1)</w:t>
            </w:r>
          </w:p>
        </w:tc>
      </w:tr>
    </w:tbl>
    <w:p w14:paraId="3C0B7CBF" w14:textId="77777777" w:rsidR="000B0302" w:rsidRPr="00934FE6" w:rsidRDefault="000B0302">
      <w:pPr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FBD7126" w14:textId="77777777" w:rsidR="000B0302" w:rsidRPr="00934FE6" w:rsidRDefault="00A8119B">
      <w:pPr>
        <w:ind w:firstLine="709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</w:rPr>
        <w:t>Команда</w:t>
      </w:r>
      <w:r w:rsidRPr="00934FE6">
        <w:rPr>
          <w:rFonts w:ascii="Times New Roman" w:hAnsi="Times New Roman"/>
          <w:i/>
          <w:iCs/>
          <w:sz w:val="28"/>
          <w:szCs w:val="28"/>
          <w:lang w:val="en-US"/>
        </w:rPr>
        <w:t xml:space="preserve"> №2: </w:t>
      </w:r>
      <w:r>
        <w:rPr>
          <w:rFonts w:ascii="Times New Roman" w:hAnsi="Times New Roman"/>
          <w:sz w:val="28"/>
          <w:szCs w:val="28"/>
          <w:lang w:val="en-US"/>
        </w:rPr>
        <w:t>Read string from the console.</w:t>
      </w:r>
    </w:p>
    <w:p w14:paraId="41AA7667" w14:textId="77777777" w:rsidR="000B0302" w:rsidRDefault="00A8119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зове данной команды пользователю становится доступен ввод в консоль, и он должен ввести строку, которая будет разделена на слова и добавлена в словарь.</w:t>
      </w: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3120"/>
        <w:gridCol w:w="3200"/>
      </w:tblGrid>
      <w:tr w:rsidR="000B0302" w14:paraId="6A04D8C6" w14:textId="77777777">
        <w:tc>
          <w:tcPr>
            <w:tcW w:w="3152" w:type="dxa"/>
          </w:tcPr>
          <w:p w14:paraId="438D1EB7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120" w:type="dxa"/>
          </w:tcPr>
          <w:p w14:paraId="17E02F65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3200" w:type="dxa"/>
          </w:tcPr>
          <w:p w14:paraId="0E86F229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:rsidRPr="00934FE6" w14:paraId="39A6C296" w14:textId="77777777">
        <w:tc>
          <w:tcPr>
            <w:tcW w:w="3152" w:type="dxa"/>
          </w:tcPr>
          <w:p w14:paraId="56FD0184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На вход </w:t>
            </w:r>
            <w:r>
              <w:rPr>
                <w:rFonts w:ascii="Times New Roman" w:hAnsi="Times New Roman"/>
                <w:sz w:val="28"/>
                <w:szCs w:val="28"/>
              </w:rPr>
              <w:t>подается набор различных символов из консоли</w:t>
            </w:r>
          </w:p>
        </w:tc>
        <w:tc>
          <w:tcPr>
            <w:tcW w:w="3120" w:type="dxa"/>
          </w:tcPr>
          <w:p w14:paraId="432FF9C6" w14:textId="77777777" w:rsidR="000B0302" w:rsidRPr="00934FE6" w:rsidRDefault="00A8119B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2)a a a a b b b b - - - c dda asd  d</w:t>
            </w:r>
          </w:p>
        </w:tc>
        <w:tc>
          <w:tcPr>
            <w:tcW w:w="3200" w:type="dxa"/>
          </w:tcPr>
          <w:p w14:paraId="228DEC16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d : 1) (asd : 1) (- : 3) (a : 4) (dda : 1) (b : 4) (c : 1)</w:t>
            </w:r>
          </w:p>
        </w:tc>
      </w:tr>
    </w:tbl>
    <w:p w14:paraId="4D83CFFB" w14:textId="77777777" w:rsidR="000B0302" w:rsidRPr="00934FE6" w:rsidRDefault="000B0302">
      <w:pPr>
        <w:rPr>
          <w:lang w:val="en-US"/>
        </w:rPr>
      </w:pPr>
    </w:p>
    <w:p w14:paraId="54CEA1B4" w14:textId="77777777" w:rsidR="000B0302" w:rsidRPr="00934FE6" w:rsidRDefault="00A8119B">
      <w:pPr>
        <w:rPr>
          <w:rFonts w:ascii="Times New Roman" w:hAnsi="Times New Roman"/>
          <w:sz w:val="28"/>
          <w:szCs w:val="28"/>
          <w:lang w:val="en-US"/>
        </w:rPr>
      </w:pPr>
      <w:r w:rsidRPr="00934FE6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Команда</w:t>
      </w:r>
      <w:r w:rsidRPr="00934FE6">
        <w:rPr>
          <w:rFonts w:ascii="Times New Roman" w:hAnsi="Times New Roman"/>
          <w:sz w:val="28"/>
          <w:szCs w:val="28"/>
          <w:lang w:val="en-US"/>
        </w:rPr>
        <w:t xml:space="preserve"> №3: </w:t>
      </w:r>
      <w:r>
        <w:rPr>
          <w:rFonts w:ascii="Times New Roman" w:hAnsi="Times New Roman"/>
          <w:sz w:val="28"/>
          <w:szCs w:val="28"/>
          <w:lang w:val="en-US"/>
        </w:rPr>
        <w:t>Delete word from dictionary.</w:t>
      </w:r>
    </w:p>
    <w:p w14:paraId="161E6836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При вызове данной команды нужно ввести в консоль слово, которое буде</w:t>
      </w:r>
      <w:r>
        <w:rPr>
          <w:rFonts w:ascii="Times New Roman" w:hAnsi="Times New Roman"/>
          <w:sz w:val="28"/>
          <w:szCs w:val="28"/>
        </w:rPr>
        <w:t>т удалено из словаря.</w:t>
      </w: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2976"/>
        <w:gridCol w:w="3200"/>
      </w:tblGrid>
      <w:tr w:rsidR="000B0302" w14:paraId="5748C1F1" w14:textId="77777777">
        <w:tc>
          <w:tcPr>
            <w:tcW w:w="3296" w:type="dxa"/>
          </w:tcPr>
          <w:p w14:paraId="27908FB9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2976" w:type="dxa"/>
          </w:tcPr>
          <w:p w14:paraId="6FE67735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пользователя</w:t>
            </w:r>
          </w:p>
        </w:tc>
        <w:tc>
          <w:tcPr>
            <w:tcW w:w="3200" w:type="dxa"/>
          </w:tcPr>
          <w:p w14:paraId="777825A2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:rsidRPr="00934FE6" w14:paraId="6BBB910A" w14:textId="77777777">
        <w:tc>
          <w:tcPr>
            <w:tcW w:w="3296" w:type="dxa"/>
          </w:tcPr>
          <w:p w14:paraId="1D4531C4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d : 1) (asd : 1) (- : 3) (a : 4) (dda : 1) (b : 4) (c : 1)</w:t>
            </w:r>
          </w:p>
        </w:tc>
        <w:tc>
          <w:tcPr>
            <w:tcW w:w="2976" w:type="dxa"/>
          </w:tcPr>
          <w:p w14:paraId="0292DF4F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3) -</w:t>
            </w:r>
          </w:p>
        </w:tc>
        <w:tc>
          <w:tcPr>
            <w:tcW w:w="3200" w:type="dxa"/>
          </w:tcPr>
          <w:p w14:paraId="578D8887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d : 1) (asd : 1) (a : 4) (dda : 1) (b : 4) (c : 1)</w:t>
            </w:r>
          </w:p>
        </w:tc>
      </w:tr>
    </w:tbl>
    <w:p w14:paraId="15B80FFE" w14:textId="77777777" w:rsidR="000B0302" w:rsidRPr="00934FE6" w:rsidRDefault="000B0302">
      <w:pPr>
        <w:rPr>
          <w:lang w:val="en-US"/>
        </w:rPr>
      </w:pP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3120"/>
        <w:gridCol w:w="3200"/>
      </w:tblGrid>
      <w:tr w:rsidR="000B0302" w14:paraId="1A2FBEC1" w14:textId="77777777">
        <w:tc>
          <w:tcPr>
            <w:tcW w:w="3152" w:type="dxa"/>
          </w:tcPr>
          <w:p w14:paraId="514A315B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120" w:type="dxa"/>
          </w:tcPr>
          <w:p w14:paraId="26543EBC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3200" w:type="dxa"/>
          </w:tcPr>
          <w:p w14:paraId="08F78180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14:paraId="6F8348B1" w14:textId="77777777">
        <w:tc>
          <w:tcPr>
            <w:tcW w:w="3152" w:type="dxa"/>
          </w:tcPr>
          <w:p w14:paraId="34B5AEE2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Слово </w:t>
            </w:r>
            <w:r>
              <w:rPr>
                <w:rFonts w:ascii="Times New Roman" w:hAnsi="Times New Roman"/>
                <w:sz w:val="28"/>
                <w:szCs w:val="28"/>
              </w:rPr>
              <w:t>должно существовать в словаре</w:t>
            </w:r>
          </w:p>
        </w:tc>
        <w:tc>
          <w:tcPr>
            <w:tcW w:w="3120" w:type="dxa"/>
          </w:tcPr>
          <w:p w14:paraId="3902D37E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3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basdasdbasdbd</w:t>
            </w:r>
          </w:p>
        </w:tc>
        <w:tc>
          <w:tcPr>
            <w:tcW w:w="3200" w:type="dxa"/>
          </w:tcPr>
          <w:p w14:paraId="3C7855E0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 is missing!</w:t>
            </w:r>
          </w:p>
        </w:tc>
      </w:tr>
    </w:tbl>
    <w:p w14:paraId="1A8891BC" w14:textId="77777777" w:rsidR="000B0302" w:rsidRDefault="000B0302"/>
    <w:p w14:paraId="044B8E46" w14:textId="77777777" w:rsidR="000B0302" w:rsidRPr="00934FE6" w:rsidRDefault="00A8119B">
      <w:pPr>
        <w:rPr>
          <w:rFonts w:ascii="Times New Roman" w:hAnsi="Times New Roman"/>
          <w:sz w:val="28"/>
          <w:szCs w:val="28"/>
          <w:lang w:val="en-US"/>
        </w:rPr>
      </w:pPr>
      <w:r w:rsidRPr="00934FE6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Команда</w:t>
      </w:r>
      <w:r w:rsidRPr="00934FE6">
        <w:rPr>
          <w:rFonts w:ascii="Times New Roman" w:hAnsi="Times New Roman"/>
          <w:sz w:val="28"/>
          <w:szCs w:val="28"/>
          <w:lang w:val="en-US"/>
        </w:rPr>
        <w:t xml:space="preserve"> №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934FE6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Show top three word.</w:t>
      </w:r>
    </w:p>
    <w:p w14:paraId="619DD703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Выводит весь на консоль все элементы словаря. В случае если словарь пуст переносит строку.</w:t>
      </w: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3120"/>
        <w:gridCol w:w="3200"/>
      </w:tblGrid>
      <w:tr w:rsidR="000B0302" w14:paraId="6F3FEA70" w14:textId="77777777">
        <w:tc>
          <w:tcPr>
            <w:tcW w:w="3152" w:type="dxa"/>
          </w:tcPr>
          <w:p w14:paraId="7F4E8825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120" w:type="dxa"/>
          </w:tcPr>
          <w:p w14:paraId="02C9EF87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3200" w:type="dxa"/>
          </w:tcPr>
          <w:p w14:paraId="17F6B9BB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14:paraId="1B49E032" w14:textId="77777777">
        <w:tc>
          <w:tcPr>
            <w:tcW w:w="3152" w:type="dxa"/>
          </w:tcPr>
          <w:p w14:paraId="0211C1AD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 словаре есть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</w:p>
        </w:tc>
        <w:tc>
          <w:tcPr>
            <w:tcW w:w="3120" w:type="dxa"/>
          </w:tcPr>
          <w:p w14:paraId="7E3FCE67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4)</w:t>
            </w:r>
          </w:p>
        </w:tc>
        <w:tc>
          <w:tcPr>
            <w:tcW w:w="3200" w:type="dxa"/>
          </w:tcPr>
          <w:p w14:paraId="70DE4D56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d : 1) (asd : 1) (- : 3) (a : 4)</w:t>
            </w:r>
          </w:p>
        </w:tc>
      </w:tr>
      <w:tr w:rsidR="000B0302" w14:paraId="50B6AB3C" w14:textId="77777777">
        <w:tc>
          <w:tcPr>
            <w:tcW w:w="3152" w:type="dxa"/>
          </w:tcPr>
          <w:p w14:paraId="7C2A8CB1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ловарь пуст</w:t>
            </w:r>
          </w:p>
        </w:tc>
        <w:tc>
          <w:tcPr>
            <w:tcW w:w="3120" w:type="dxa"/>
          </w:tcPr>
          <w:p w14:paraId="07645ACA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3200" w:type="dxa"/>
          </w:tcPr>
          <w:p w14:paraId="2FFBADDB" w14:textId="77777777" w:rsidR="000B0302" w:rsidRDefault="000B030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14:paraId="6549866B" w14:textId="77777777" w:rsidR="000B0302" w:rsidRDefault="000B030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D3FA03" w14:textId="77777777" w:rsidR="000B0302" w:rsidRDefault="00A8119B">
      <w:r>
        <w:tab/>
      </w:r>
    </w:p>
    <w:p w14:paraId="012AF712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№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Show all dictionary.</w:t>
      </w:r>
    </w:p>
    <w:p w14:paraId="685526EF" w14:textId="77777777" w:rsidR="000B0302" w:rsidRDefault="00A8119B">
      <w:pPr>
        <w:rPr>
          <w:rFonts w:ascii="Times New Roman" w:hAnsi="Times New Roman"/>
          <w:sz w:val="28"/>
          <w:szCs w:val="28"/>
        </w:rPr>
      </w:pPr>
      <w:r w:rsidRPr="00934F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водит весь на консоль 3 самых популярных слова в словаре. В случае если в словаре меньше 3 слов, выводит все элементы. Если словарь пуст переносит</w:t>
      </w:r>
      <w:r>
        <w:rPr>
          <w:rFonts w:ascii="Times New Roman" w:hAnsi="Times New Roman"/>
          <w:sz w:val="28"/>
          <w:szCs w:val="28"/>
        </w:rPr>
        <w:t xml:space="preserve"> строку</w:t>
      </w: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2"/>
        <w:gridCol w:w="3120"/>
        <w:gridCol w:w="3200"/>
      </w:tblGrid>
      <w:tr w:rsidR="000B0302" w14:paraId="04549E64" w14:textId="77777777">
        <w:tc>
          <w:tcPr>
            <w:tcW w:w="3152" w:type="dxa"/>
          </w:tcPr>
          <w:p w14:paraId="25C37DE9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е</w:t>
            </w:r>
          </w:p>
        </w:tc>
        <w:tc>
          <w:tcPr>
            <w:tcW w:w="3120" w:type="dxa"/>
          </w:tcPr>
          <w:p w14:paraId="57C225D7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  <w:tc>
          <w:tcPr>
            <w:tcW w:w="3200" w:type="dxa"/>
          </w:tcPr>
          <w:p w14:paraId="4E328CE9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14:paraId="69E5A999" w14:textId="77777777">
        <w:tc>
          <w:tcPr>
            <w:tcW w:w="3152" w:type="dxa"/>
          </w:tcPr>
          <w:p w14:paraId="3D4D0A57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 словаре больше 3-х элементов</w:t>
            </w:r>
          </w:p>
        </w:tc>
        <w:tc>
          <w:tcPr>
            <w:tcW w:w="3120" w:type="dxa"/>
          </w:tcPr>
          <w:p w14:paraId="4F92854B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5)</w:t>
            </w:r>
          </w:p>
        </w:tc>
        <w:tc>
          <w:tcPr>
            <w:tcW w:w="3200" w:type="dxa"/>
          </w:tcPr>
          <w:p w14:paraId="43107858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my : 10) (I : 12) (and : 12)</w:t>
            </w:r>
          </w:p>
        </w:tc>
      </w:tr>
      <w:tr w:rsidR="000B0302" w14:paraId="339F3012" w14:textId="77777777">
        <w:trPr>
          <w:trHeight w:val="799"/>
        </w:trPr>
        <w:tc>
          <w:tcPr>
            <w:tcW w:w="3152" w:type="dxa"/>
          </w:tcPr>
          <w:p w14:paraId="2AA8466C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В словаре 2 элемента</w:t>
            </w:r>
          </w:p>
        </w:tc>
        <w:tc>
          <w:tcPr>
            <w:tcW w:w="3120" w:type="dxa"/>
          </w:tcPr>
          <w:p w14:paraId="14A27008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3200" w:type="dxa"/>
          </w:tcPr>
          <w:p w14:paraId="36B0B1BB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b : 1) (a : 1)</w:t>
            </w:r>
          </w:p>
        </w:tc>
      </w:tr>
      <w:tr w:rsidR="000B0302" w14:paraId="2107BA16" w14:textId="77777777">
        <w:trPr>
          <w:trHeight w:val="799"/>
        </w:trPr>
        <w:tc>
          <w:tcPr>
            <w:tcW w:w="3152" w:type="dxa"/>
          </w:tcPr>
          <w:p w14:paraId="7D03F3E8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. </w:t>
            </w:r>
            <w:r>
              <w:rPr>
                <w:rFonts w:ascii="Times New Roman" w:hAnsi="Times New Roman"/>
                <w:sz w:val="28"/>
                <w:szCs w:val="28"/>
              </w:rPr>
              <w:t>Словарь пуст</w:t>
            </w:r>
          </w:p>
        </w:tc>
        <w:tc>
          <w:tcPr>
            <w:tcW w:w="3120" w:type="dxa"/>
          </w:tcPr>
          <w:p w14:paraId="1BB11587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3200" w:type="dxa"/>
          </w:tcPr>
          <w:p w14:paraId="73939476" w14:textId="77777777" w:rsidR="000B0302" w:rsidRDefault="000B030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14:paraId="7FB36A73" w14:textId="77777777" w:rsidR="000B0302" w:rsidRDefault="000B030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07A9EA8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256381" w14:textId="77777777" w:rsidR="000B0302" w:rsidRDefault="000B0302">
      <w:pPr>
        <w:rPr>
          <w:rFonts w:ascii="Times New Roman" w:hAnsi="Times New Roman"/>
          <w:sz w:val="28"/>
          <w:szCs w:val="28"/>
        </w:rPr>
      </w:pPr>
    </w:p>
    <w:p w14:paraId="246728DA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анда №</w:t>
      </w:r>
      <w:r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Show dictionary size.</w:t>
      </w:r>
    </w:p>
    <w:p w14:paraId="2496F6A2" w14:textId="77777777" w:rsidR="000B0302" w:rsidRDefault="00A8119B">
      <w:pPr>
        <w:rPr>
          <w:rFonts w:ascii="Times New Roman" w:hAnsi="Times New Roman"/>
          <w:sz w:val="28"/>
          <w:szCs w:val="28"/>
        </w:rPr>
      </w:pPr>
      <w:r w:rsidRPr="00934F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водит на консоль размер </w:t>
      </w:r>
      <w:r>
        <w:rPr>
          <w:rFonts w:ascii="Times New Roman" w:hAnsi="Times New Roman"/>
          <w:sz w:val="28"/>
          <w:szCs w:val="28"/>
        </w:rPr>
        <w:t>словаря.</w:t>
      </w: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2976"/>
        <w:gridCol w:w="3200"/>
      </w:tblGrid>
      <w:tr w:rsidR="000B0302" w14:paraId="05A906B8" w14:textId="77777777">
        <w:tc>
          <w:tcPr>
            <w:tcW w:w="3296" w:type="dxa"/>
          </w:tcPr>
          <w:p w14:paraId="4E806A9C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2976" w:type="dxa"/>
          </w:tcPr>
          <w:p w14:paraId="2F86C0A2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пользователя</w:t>
            </w:r>
          </w:p>
        </w:tc>
        <w:tc>
          <w:tcPr>
            <w:tcW w:w="3200" w:type="dxa"/>
          </w:tcPr>
          <w:p w14:paraId="5F98D826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14:paraId="0EAA2989" w14:textId="77777777">
        <w:tc>
          <w:tcPr>
            <w:tcW w:w="3296" w:type="dxa"/>
          </w:tcPr>
          <w:p w14:paraId="40737D50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d : 1) (asd : 1) (- : 3) (a : 4) (dda : 1) (b : 4) (c : 1)</w:t>
            </w:r>
          </w:p>
        </w:tc>
        <w:tc>
          <w:tcPr>
            <w:tcW w:w="2976" w:type="dxa"/>
          </w:tcPr>
          <w:p w14:paraId="299B2FF2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6)</w:t>
            </w:r>
          </w:p>
        </w:tc>
        <w:tc>
          <w:tcPr>
            <w:tcW w:w="3200" w:type="dxa"/>
          </w:tcPr>
          <w:p w14:paraId="418B0E23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310837ED" w14:textId="77777777" w:rsidR="000B0302" w:rsidRDefault="00A8119B">
      <w:r>
        <w:tab/>
      </w:r>
    </w:p>
    <w:p w14:paraId="235639B2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№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Clear dictionary.</w:t>
      </w:r>
    </w:p>
    <w:p w14:paraId="3DF016CA" w14:textId="77777777" w:rsidR="000B0302" w:rsidRDefault="00A8119B">
      <w:pPr>
        <w:rPr>
          <w:rFonts w:ascii="Times New Roman" w:hAnsi="Times New Roman"/>
          <w:sz w:val="28"/>
          <w:szCs w:val="28"/>
        </w:rPr>
      </w:pPr>
      <w:r w:rsidRPr="00934F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Отчищает словарь. При этом сохраняется количество ячеек в словаре, а размер </w:t>
      </w:r>
      <w:r>
        <w:rPr>
          <w:rFonts w:ascii="Times New Roman" w:hAnsi="Times New Roman"/>
          <w:sz w:val="28"/>
          <w:szCs w:val="28"/>
        </w:rPr>
        <w:t>становится равен 0.</w:t>
      </w:r>
    </w:p>
    <w:tbl>
      <w:tblPr>
        <w:tblW w:w="9472" w:type="dxa"/>
        <w:tblInd w:w="-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6"/>
        <w:gridCol w:w="2976"/>
        <w:gridCol w:w="3200"/>
      </w:tblGrid>
      <w:tr w:rsidR="000B0302" w14:paraId="72298F34" w14:textId="77777777">
        <w:tc>
          <w:tcPr>
            <w:tcW w:w="3296" w:type="dxa"/>
          </w:tcPr>
          <w:p w14:paraId="3EA714E8" w14:textId="77777777" w:rsidR="000B0302" w:rsidRDefault="00A8119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2976" w:type="dxa"/>
          </w:tcPr>
          <w:p w14:paraId="2AD9D3BC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пользователя</w:t>
            </w:r>
          </w:p>
        </w:tc>
        <w:tc>
          <w:tcPr>
            <w:tcW w:w="3200" w:type="dxa"/>
          </w:tcPr>
          <w:p w14:paraId="019CA9C5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</w:tr>
      <w:tr w:rsidR="000B0302" w14:paraId="17B9E2C8" w14:textId="77777777">
        <w:tc>
          <w:tcPr>
            <w:tcW w:w="3296" w:type="dxa"/>
          </w:tcPr>
          <w:p w14:paraId="3F67B747" w14:textId="77777777" w:rsidR="000B0302" w:rsidRPr="00934FE6" w:rsidRDefault="00A8119B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34FE6">
              <w:rPr>
                <w:rFonts w:ascii="Times New Roman" w:hAnsi="Times New Roman"/>
                <w:sz w:val="28"/>
                <w:szCs w:val="28"/>
                <w:lang w:val="en-US"/>
              </w:rPr>
              <w:t>(d : 1) (asd : 1) (- : 3) (a : 4) (dda : 1) (b : 4) (c : 1)</w:t>
            </w:r>
          </w:p>
        </w:tc>
        <w:tc>
          <w:tcPr>
            <w:tcW w:w="2976" w:type="dxa"/>
          </w:tcPr>
          <w:p w14:paraId="08EEE7B4" w14:textId="77777777" w:rsidR="000B0302" w:rsidRDefault="00A8119B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7)</w:t>
            </w:r>
          </w:p>
        </w:tc>
        <w:tc>
          <w:tcPr>
            <w:tcW w:w="3200" w:type="dxa"/>
          </w:tcPr>
          <w:p w14:paraId="503B8DC0" w14:textId="77777777" w:rsidR="000B0302" w:rsidRDefault="000B0302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13DD8F0" w14:textId="77777777" w:rsidR="000B0302" w:rsidRDefault="000B0302">
      <w:pPr>
        <w:rPr>
          <w:rFonts w:ascii="Times New Roman" w:hAnsi="Times New Roman"/>
          <w:sz w:val="28"/>
          <w:szCs w:val="28"/>
        </w:rPr>
      </w:pPr>
    </w:p>
    <w:p w14:paraId="4CB85790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№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 xml:space="preserve"> Show menu.</w:t>
      </w:r>
    </w:p>
    <w:p w14:paraId="57040A20" w14:textId="77777777" w:rsidR="000B0302" w:rsidRDefault="00A8119B">
      <w:pPr>
        <w:rPr>
          <w:rFonts w:ascii="Times New Roman" w:hAnsi="Times New Roman"/>
          <w:sz w:val="28"/>
          <w:szCs w:val="28"/>
        </w:rPr>
      </w:pPr>
      <w:r w:rsidRPr="00934F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водит на консоль меню с командами.</w:t>
      </w:r>
    </w:p>
    <w:p w14:paraId="51054D28" w14:textId="77777777" w:rsidR="000B0302" w:rsidRDefault="00A811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манда №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:</w:t>
      </w:r>
      <w:r w:rsidRPr="00934F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op</w:t>
      </w:r>
      <w:r w:rsidRPr="00934FE6">
        <w:rPr>
          <w:rFonts w:ascii="Times New Roman" w:hAnsi="Times New Roman"/>
          <w:sz w:val="28"/>
          <w:szCs w:val="28"/>
        </w:rPr>
        <w:t>.</w:t>
      </w:r>
    </w:p>
    <w:p w14:paraId="536DE813" w14:textId="5517BA3C" w:rsidR="000B0302" w:rsidRDefault="00A8119B">
      <w:pPr>
        <w:rPr>
          <w:rFonts w:ascii="Times New Roman" w:hAnsi="Times New Roman"/>
          <w:sz w:val="28"/>
          <w:szCs w:val="28"/>
        </w:rPr>
      </w:pPr>
      <w:r w:rsidRPr="00934FE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вершает работу </w:t>
      </w:r>
      <w:r>
        <w:rPr>
          <w:rFonts w:ascii="Times New Roman" w:hAnsi="Times New Roman"/>
          <w:sz w:val="28"/>
          <w:szCs w:val="28"/>
        </w:rPr>
        <w:t>команды.</w:t>
      </w:r>
    </w:p>
    <w:p w14:paraId="0A507029" w14:textId="4AEB78A3" w:rsidR="00934FE6" w:rsidRDefault="00934FE6">
      <w:pPr>
        <w:rPr>
          <w:rFonts w:ascii="Times New Roman" w:hAnsi="Times New Roman"/>
          <w:sz w:val="28"/>
          <w:szCs w:val="28"/>
        </w:rPr>
      </w:pPr>
    </w:p>
    <w:p w14:paraId="467FD158" w14:textId="308EE56D" w:rsidR="00934FE6" w:rsidRDefault="00934FE6">
      <w:pPr>
        <w:rPr>
          <w:rFonts w:ascii="Times New Roman" w:hAnsi="Times New Roman"/>
          <w:sz w:val="28"/>
          <w:szCs w:val="28"/>
        </w:rPr>
      </w:pPr>
    </w:p>
    <w:p w14:paraId="70423E3C" w14:textId="385A7EE8" w:rsidR="00934FE6" w:rsidRDefault="00934FE6">
      <w:pPr>
        <w:rPr>
          <w:rFonts w:ascii="Times New Roman" w:hAnsi="Times New Roman"/>
          <w:sz w:val="28"/>
          <w:szCs w:val="28"/>
        </w:rPr>
      </w:pPr>
    </w:p>
    <w:p w14:paraId="02C34E8C" w14:textId="77777777" w:rsidR="00934FE6" w:rsidRDefault="00934FE6">
      <w:pPr>
        <w:rPr>
          <w:rFonts w:ascii="Times New Roman" w:hAnsi="Times New Roman"/>
          <w:sz w:val="28"/>
          <w:szCs w:val="28"/>
        </w:rPr>
      </w:pPr>
    </w:p>
    <w:p w14:paraId="3A6CF400" w14:textId="77777777" w:rsidR="000B0302" w:rsidRDefault="00A8119B">
      <w:pPr>
        <w:pStyle w:val="1"/>
        <w:rPr>
          <w:rFonts w:ascii="Times New Roman" w:hAnsi="Times New Roman"/>
          <w:b/>
          <w:bCs/>
          <w:color w:val="000000"/>
        </w:rPr>
      </w:pPr>
      <w:bookmarkStart w:id="63" w:name="__RefHeading___Toc20234_1601283799"/>
      <w:bookmarkEnd w:id="63"/>
      <w:r>
        <w:rPr>
          <w:rFonts w:ascii="Times New Roman" w:hAnsi="Times New Roman"/>
          <w:b/>
          <w:bCs/>
          <w:color w:val="000000"/>
        </w:rPr>
        <w:lastRenderedPageBreak/>
        <w:t>Заключение:</w:t>
      </w:r>
    </w:p>
    <w:p w14:paraId="00D96857" w14:textId="77777777" w:rsidR="000B0302" w:rsidRDefault="00A8119B">
      <w:p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ходе этой работы удалось реализовать структуру данных – хеш-таблицу, оформление и способ реализации которой схож с</w:t>
      </w:r>
      <w:r w:rsidRPr="0093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L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Возникла необходимость написать дополнительную структуру данных, а именно односвязный список и итераторы для нег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. Был выбран именно односвязный список, поскольку он не хранит дополнительного поля</w:t>
      </w:r>
      <w:r w:rsidRPr="0093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tail</w:t>
      </w:r>
      <w:r w:rsidRPr="0093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ледствии чего на узел требуется меньше памяти. Итераторы же помогли организовать эффективный доступ к определенному элементу хеш-таблицы. Частотный словарь в сво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 методах эффективно использует методы хеш-таблицы. Критерии слова были выбраны не достаточно эффективные, поскольку они делают словарь менее универсальным, однако реализация программы стала гораздо проще.</w:t>
      </w:r>
    </w:p>
    <w:p w14:paraId="2F8477E5" w14:textId="77777777" w:rsidR="000B0302" w:rsidRDefault="00A8119B">
      <w:pPr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ab/>
        <w:t>Подводя итоги работы, стоит упомянуть, что хеш-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ица была и остается самый востребованной базой данной в сфере промышленной разработки, поэтому нужно знать ее структуру и уметь с ней работать. В ходе работы получилось углубить знания языка С++ и стандартной библиотеки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TL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br w:type="page"/>
      </w:r>
    </w:p>
    <w:p w14:paraId="07F85F11" w14:textId="77777777" w:rsidR="000B0302" w:rsidRDefault="00A8119B">
      <w:pPr>
        <w:pStyle w:val="1"/>
        <w:rPr>
          <w:rFonts w:ascii="Times New Roman" w:hAnsi="Times New Roman" w:cs="Times New Roman"/>
          <w:b/>
          <w:color w:val="0D0D0D" w:themeColor="text1" w:themeTint="F2"/>
          <w:szCs w:val="32"/>
        </w:rPr>
      </w:pPr>
      <w:bookmarkStart w:id="64" w:name="__RefHeading___Toc20236_1601283799"/>
      <w:bookmarkStart w:id="65" w:name="_Toc135885847"/>
      <w:bookmarkEnd w:id="64"/>
      <w:r>
        <w:rPr>
          <w:rFonts w:ascii="Times New Roman" w:hAnsi="Times New Roman" w:cs="Times New Roman"/>
          <w:b/>
          <w:color w:val="0D0D0D" w:themeColor="text1" w:themeTint="F2"/>
          <w:szCs w:val="32"/>
        </w:rPr>
        <w:lastRenderedPageBreak/>
        <w:t>Список использованных источн</w:t>
      </w:r>
      <w:r>
        <w:rPr>
          <w:rFonts w:ascii="Times New Roman" w:hAnsi="Times New Roman" w:cs="Times New Roman"/>
          <w:b/>
          <w:color w:val="0D0D0D" w:themeColor="text1" w:themeTint="F2"/>
          <w:szCs w:val="32"/>
        </w:rPr>
        <w:t>иков</w:t>
      </w:r>
      <w:bookmarkEnd w:id="65"/>
    </w:p>
    <w:p w14:paraId="5E63CA1B" w14:textId="77777777" w:rsidR="000B0302" w:rsidRDefault="00A8119B">
      <w:pPr>
        <w:pStyle w:val="af2"/>
        <w:numPr>
          <w:ilvl w:val="0"/>
          <w:numId w:val="8"/>
        </w:numPr>
        <w:rPr>
          <w:rStyle w:val="citation"/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Style w:val="citation"/>
          <w:rFonts w:ascii="Times New Roman" w:hAnsi="Times New Roman" w:cs="Times New Roman"/>
          <w:color w:val="202122"/>
          <w:sz w:val="28"/>
          <w:szCs w:val="28"/>
        </w:rPr>
        <w:t xml:space="preserve">Исходный код </w:t>
      </w:r>
      <w:r>
        <w:rPr>
          <w:rStyle w:val="citation"/>
          <w:rFonts w:ascii="Times New Roman" w:hAnsi="Times New Roman" w:cs="Times New Roman"/>
          <w:color w:val="202122"/>
          <w:sz w:val="28"/>
          <w:szCs w:val="28"/>
          <w:lang w:val="en-US"/>
        </w:rPr>
        <w:t>std::unordered_map</w:t>
      </w:r>
    </w:p>
    <w:p w14:paraId="354D5579" w14:textId="77777777" w:rsidR="000B0302" w:rsidRDefault="00A8119B">
      <w:pPr>
        <w:pStyle w:val="af2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</w:t>
      </w:r>
      <w:r>
        <w:rPr>
          <w:rFonts w:ascii="Times New Roman" w:hAnsi="Times New Roman"/>
          <w:sz w:val="28"/>
          <w:szCs w:val="28"/>
          <w:lang w:val="en-US"/>
        </w:rPr>
        <w:t>std::forward_list</w:t>
      </w:r>
    </w:p>
    <w:p w14:paraId="72D4D513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github.com/gcc-mirror/gcc/blob/master/libstdc%2B%2B-v3/include/bits/unordered_map.h</w:t>
      </w:r>
    </w:p>
    <w:p w14:paraId="69FF3D19" w14:textId="77777777" w:rsidR="000B0302" w:rsidRDefault="00A8119B">
      <w:pPr>
        <w:pStyle w:val="af2"/>
        <w:numPr>
          <w:ilvl w:val="0"/>
          <w:numId w:val="8"/>
        </w:numPr>
      </w:pPr>
      <w:hyperlink r:id="rId15">
        <w:r>
          <w:rPr>
            <w:rStyle w:val="a8"/>
            <w:rFonts w:ascii="Times New Roman" w:hAnsi="Times New Roman"/>
            <w:sz w:val="28"/>
            <w:szCs w:val="28"/>
          </w:rPr>
          <w:t>https://www.open-std.org/jtc1/sc22/wg21/docs/papers/2008/n2543.htm</w:t>
        </w:r>
      </w:hyperlink>
    </w:p>
    <w:p w14:paraId="7FD7EA61" w14:textId="77777777" w:rsidR="000B0302" w:rsidRDefault="00A8119B">
      <w:pPr>
        <w:pStyle w:val="af2"/>
        <w:numPr>
          <w:ilvl w:val="0"/>
          <w:numId w:val="8"/>
        </w:numPr>
      </w:pPr>
      <w:hyperlink r:id="rId16">
        <w:r>
          <w:rPr>
            <w:rStyle w:val="a8"/>
            <w:rFonts w:ascii="Times New Roman" w:hAnsi="Times New Roman"/>
            <w:sz w:val="28"/>
            <w:szCs w:val="28"/>
          </w:rPr>
          <w:t>https://www.youtube.com/watch?v=uW</w:t>
        </w:r>
        <w:r>
          <w:rPr>
            <w:rStyle w:val="a8"/>
            <w:rFonts w:ascii="Times New Roman" w:hAnsi="Times New Roman"/>
            <w:sz w:val="28"/>
            <w:szCs w:val="28"/>
          </w:rPr>
          <w:t>oj4SV_V-Q&amp;t=2154s</w:t>
        </w:r>
      </w:hyperlink>
    </w:p>
    <w:p w14:paraId="19478693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www.youtube.com/watch?v=2YFglchMJmA&amp;t=2717s</w:t>
      </w:r>
    </w:p>
    <w:p w14:paraId="68026847" w14:textId="77777777" w:rsidR="000B0302" w:rsidRDefault="00A8119B">
      <w:pPr>
        <w:pStyle w:val="af2"/>
        <w:numPr>
          <w:ilvl w:val="0"/>
          <w:numId w:val="8"/>
        </w:numPr>
      </w:pPr>
      <w:hyperlink r:id="rId17">
        <w:r>
          <w:rPr>
            <w:rStyle w:val="a8"/>
            <w:rFonts w:ascii="Times New Roman" w:hAnsi="Times New Roman"/>
            <w:sz w:val="28"/>
            <w:szCs w:val="28"/>
          </w:rPr>
          <w:t>https://www.youtube.com/watch?v=XamV5-pTNc8&amp;t=3161s</w:t>
        </w:r>
      </w:hyperlink>
    </w:p>
    <w:p w14:paraId="3F675272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ru.wikipedia.org/wiki/%D0%A5%D0%B5%D1%88-%D1%82%D0%B0%D</w:t>
      </w:r>
      <w:r>
        <w:rPr>
          <w:rStyle w:val="a8"/>
          <w:rFonts w:ascii="Times New Roman" w:hAnsi="Times New Roman"/>
          <w:sz w:val="28"/>
          <w:szCs w:val="28"/>
        </w:rPr>
        <w:t>0%B1%D0%BB%D0%B8%D1%86%D0%B0</w:t>
      </w:r>
    </w:p>
    <w:p w14:paraId="79D2B368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stackoverflow.com/questions/29267493/before-begin-implementation-of-forward-list</w:t>
      </w:r>
    </w:p>
    <w:p w14:paraId="23398E60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en.cppreference.com/w/cpp/container/unordered_map</w:t>
      </w:r>
    </w:p>
    <w:p w14:paraId="7217BA6F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cplusplus.com/reference/unordered_map/unordered_map/</w:t>
      </w:r>
    </w:p>
    <w:p w14:paraId="1358320F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en.cpprefer</w:t>
      </w:r>
      <w:r>
        <w:rPr>
          <w:rStyle w:val="a8"/>
          <w:rFonts w:ascii="Times New Roman" w:hAnsi="Times New Roman"/>
          <w:sz w:val="28"/>
          <w:szCs w:val="28"/>
        </w:rPr>
        <w:t>ence.com/w/cpp/container/forward_list</w:t>
      </w:r>
    </w:p>
    <w:p w14:paraId="39851522" w14:textId="77777777" w:rsidR="000B0302" w:rsidRDefault="00A8119B">
      <w:pPr>
        <w:pStyle w:val="af2"/>
        <w:numPr>
          <w:ilvl w:val="0"/>
          <w:numId w:val="8"/>
        </w:numPr>
      </w:pPr>
      <w:r>
        <w:rPr>
          <w:rStyle w:val="a8"/>
          <w:rFonts w:ascii="Times New Roman" w:hAnsi="Times New Roman"/>
          <w:sz w:val="28"/>
          <w:szCs w:val="28"/>
        </w:rPr>
        <w:t>https://www.youtube.com/watch?v=ncHmEUmJZf4</w:t>
      </w:r>
    </w:p>
    <w:p w14:paraId="41888F38" w14:textId="77777777" w:rsidR="000B0302" w:rsidRDefault="000B0302">
      <w:pPr>
        <w:pStyle w:val="af2"/>
        <w:rPr>
          <w:rFonts w:ascii="Times New Roman" w:hAnsi="Times New Roman"/>
          <w:sz w:val="28"/>
          <w:szCs w:val="28"/>
        </w:rPr>
      </w:pPr>
    </w:p>
    <w:p w14:paraId="2EEB3754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10B65F25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3F6CC8D0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4B609A25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54065B53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12EA6FD9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46D19280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70EE1AF4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798CF667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2FD5BFAF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36277690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22FC51EC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44DF9BE2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516BFC13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36B24FFA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71B2F2F3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791F38E7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3DD6F406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7A5C58A0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43C0F925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3647F29C" w14:textId="77777777" w:rsidR="000B0302" w:rsidRDefault="000B0302">
      <w:pPr>
        <w:pStyle w:val="af2"/>
        <w:rPr>
          <w:rStyle w:val="citation"/>
          <w:rFonts w:ascii="Times New Roman" w:hAnsi="Times New Roman" w:cs="Times New Roman"/>
          <w:color w:val="202122"/>
          <w:sz w:val="28"/>
          <w:szCs w:val="28"/>
        </w:rPr>
      </w:pPr>
    </w:p>
    <w:p w14:paraId="013314B5" w14:textId="77777777" w:rsidR="000B0302" w:rsidRDefault="00A8119B">
      <w:pPr>
        <w:pStyle w:val="1"/>
        <w:rPr>
          <w:rFonts w:ascii="Times New Roman" w:hAnsi="Times New Roman"/>
          <w:b/>
          <w:bCs/>
          <w:color w:val="000000"/>
        </w:rPr>
      </w:pPr>
      <w:bookmarkStart w:id="66" w:name="__RefHeading___Toc20238_1601283799"/>
      <w:bookmarkEnd w:id="66"/>
      <w:r>
        <w:rPr>
          <w:rFonts w:ascii="Times New Roman" w:hAnsi="Times New Roman"/>
          <w:b/>
          <w:bCs/>
          <w:color w:val="000000"/>
        </w:rPr>
        <w:lastRenderedPageBreak/>
        <w:t>Приложение 1. Текст программы.</w:t>
      </w:r>
    </w:p>
    <w:p w14:paraId="1FAE028D" w14:textId="77777777" w:rsidR="000B0302" w:rsidRPr="00934FE6" w:rsidRDefault="00A8119B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forward</w:t>
      </w:r>
      <w:r w:rsidRPr="00934FE6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list</w:t>
      </w:r>
      <w:r w:rsidRPr="00934FE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1"/>
      </w:tblGrid>
      <w:tr w:rsidR="000B0302" w14:paraId="4617B82E" w14:textId="77777777">
        <w:tc>
          <w:tcPr>
            <w:tcW w:w="935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71A4A7C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fnde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LISH_H</w:t>
            </w:r>
          </w:p>
          <w:p w14:paraId="54C63AE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def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6F008A"/>
                <w:sz w:val="24"/>
                <w:szCs w:val="24"/>
                <w:lang w:val="en-US"/>
              </w:rPr>
              <w:t>LIST_H</w:t>
            </w:r>
          </w:p>
          <w:p w14:paraId="53CD8C0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nclu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&lt;cassert&gt;</w:t>
            </w:r>
          </w:p>
          <w:p w14:paraId="0F829F0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nclu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&lt;iostream&gt;</w:t>
            </w:r>
          </w:p>
          <w:p w14:paraId="211C5E69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85EADD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ruc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33F3CA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ListNodeBas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6C07046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next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6440913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{}</w:t>
            </w:r>
          </w:p>
          <w:p w14:paraId="1C0F2AC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 next;</w:t>
            </w:r>
          </w:p>
          <w:p w14:paraId="0CE887D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irtua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~ListNodeBase()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faul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FB0B08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487202D0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8E2CD7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FF20BC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ruc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3BAA33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ListNod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3A1356B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,</w:t>
            </w:r>
          </w:p>
          <w:p w14:paraId="12F32C2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data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15F1EDC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{}</w:t>
            </w:r>
          </w:p>
          <w:p w14:paraId="7D3B865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ata;</w:t>
            </w:r>
          </w:p>
          <w:p w14:paraId="6F9DA76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0E2BCE32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1921B6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D32CE1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119D3C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16DE375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_catego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_iterator_ta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5FDA100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E16772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4EE5300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970BD8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fferenc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trdiff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524ED3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74AC4D4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amp;;</w:t>
            </w:r>
          </w:p>
          <w:p w14:paraId="111CE2BA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C32B5E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ConstIterato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P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 ptr_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P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}</w:t>
            </w:r>
          </w:p>
          <w:p w14:paraId="6078A7C5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FC9166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righ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306CF4C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tr_ =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righ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;</w:t>
            </w:r>
          </w:p>
          <w:p w14:paraId="5EF6AF0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8A5D013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C2C40A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!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righ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8B8C85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!(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righ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3E9A51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57033A1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C79AF7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*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34DF59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6F008A"/>
                <w:sz w:val="24"/>
                <w:szCs w:val="24"/>
                <w:lang w:val="en-US"/>
              </w:rPr>
              <w:t>asser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ptr_ !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0D3C86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&gt;(ptr_)-&gt;data;</w:t>
            </w:r>
          </w:p>
          <w:p w14:paraId="47BCA8E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BA8A5AC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FE885B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-&gt;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65E62D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6F008A"/>
                <w:sz w:val="24"/>
                <w:szCs w:val="24"/>
                <w:lang w:val="en-US"/>
              </w:rPr>
              <w:t>asser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ptr_ !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E03D11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amp;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&gt;(ptr_)-&gt;data);</w:t>
            </w:r>
          </w:p>
          <w:p w14:paraId="33783AA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66F5C28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92F408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++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 {</w:t>
            </w:r>
          </w:p>
          <w:p w14:paraId="44CC28C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6F008A"/>
                <w:sz w:val="24"/>
                <w:szCs w:val="24"/>
                <w:lang w:val="en-US"/>
              </w:rPr>
              <w:t>asser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ptr_ !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745460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ptr_ = ptr_-&gt;next;</w:t>
            </w:r>
          </w:p>
          <w:p w14:paraId="679CCF1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5C2717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F86B0BB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D369DA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++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734AA71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 =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1FA247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ptr_ = 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tr_-&gt;next;</w:t>
            </w:r>
          </w:p>
          <w:p w14:paraId="445662D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14:paraId="4119C77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506DEE7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3A20B4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tr_;</w:t>
            </w:r>
          </w:p>
          <w:p w14:paraId="3A966D1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37E3F933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FDBFE4E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5B7DBF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97D6BB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 {</w:t>
            </w:r>
          </w:p>
          <w:p w14:paraId="4B9A2A1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744E842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My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0331DD4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_catego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_iterator_ta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B021341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9A97C2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460BF4D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3BC1FA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fferenc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trdiff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3169A0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451F513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amp;;</w:t>
            </w:r>
          </w:p>
          <w:p w14:paraId="5D7B62A7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18478E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Iterato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P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: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My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_P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}</w:t>
            </w:r>
          </w:p>
          <w:p w14:paraId="3220419E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A82073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*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95C9BE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My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: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op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());</w:t>
            </w:r>
          </w:p>
          <w:p w14:paraId="40D4F61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4F15A52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A22DBB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-&gt;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65328B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My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: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op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());</w:t>
            </w:r>
          </w:p>
          <w:p w14:paraId="5F4CA68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A9C700B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E830CE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++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 {</w:t>
            </w:r>
          </w:p>
          <w:p w14:paraId="049372A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My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: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op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+();</w:t>
            </w:r>
          </w:p>
          <w:p w14:paraId="27A358D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0945C4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6A56C76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33E9BB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++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73E8CC2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 =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4ED5DC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My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: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op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+();</w:t>
            </w:r>
          </w:p>
          <w:p w14:paraId="61341C5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14:paraId="27314A5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8FEDA8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541259D7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F0D5D0D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EB7B4A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89A715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7F9F39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3B01AB9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A1F7B6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4CDA17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fferenc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trdiff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FB9236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amp;;</w:t>
            </w:r>
          </w:p>
          <w:p w14:paraId="0C90354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amp;;</w:t>
            </w:r>
          </w:p>
          <w:p w14:paraId="1359DA1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7910554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02A49C7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0012B3D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6889B3DE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5C6330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ForwardList();</w:t>
            </w:r>
          </w:p>
          <w:p w14:paraId="1FA10F6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ForwardList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0D7C2A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ForwardList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054106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~ForwardList();</w:t>
            </w:r>
          </w:p>
          <w:p w14:paraId="640744E5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5EAF10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12CE88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2E1D7EA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D25076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efore_begin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&amp;head_); }</w:t>
            </w:r>
          </w:p>
          <w:p w14:paraId="509A84C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before_begin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&amp;head_); }</w:t>
            </w:r>
          </w:p>
          <w:p w14:paraId="52E508F5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795751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egin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head_.next); }</w:t>
            </w:r>
          </w:p>
          <w:p w14:paraId="7BBA0E9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nd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; }</w:t>
            </w:r>
          </w:p>
          <w:p w14:paraId="2BCF37F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begin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head_.next); }</w:t>
            </w:r>
          </w:p>
          <w:p w14:paraId="47A1ADC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end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; }</w:t>
            </w:r>
          </w:p>
          <w:p w14:paraId="2093AE77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C98CD8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sert_afte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D121DD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ase_afte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B0ED056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25B655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w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ot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74C4679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43877C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mpty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55910BF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4E4535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465E164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ead_;</w:t>
            </w:r>
          </w:p>
          <w:p w14:paraId="2289B4A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17E4451C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B3BFFD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37D3A01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ForwardList() :</w:t>
            </w:r>
          </w:p>
          <w:p w14:paraId="4CB0A3C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head_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2F8745C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}</w:t>
            </w:r>
          </w:p>
          <w:p w14:paraId="738CF09B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0F75A2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C4B518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ForwardList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6083986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head_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337BD15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301B1E9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 from = &amp;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head_;</w:t>
            </w:r>
          </w:p>
          <w:p w14:paraId="1B71903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 to = &amp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head_;</w:t>
            </w:r>
          </w:p>
          <w:p w14:paraId="6EB5CC5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F6D215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from-&gt;next) {</w:t>
            </w:r>
          </w:p>
          <w:p w14:paraId="28A3CFB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* nextf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&gt;(from-&gt;next);</w:t>
            </w:r>
          </w:p>
          <w:p w14:paraId="2F641DD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to-&gt;next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ew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*nextf);</w:t>
            </w:r>
          </w:p>
          <w:p w14:paraId="2ED94E5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from = from-&gt;next;</w:t>
            </w:r>
          </w:p>
          <w:p w14:paraId="61A04BC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to = to-&gt;next;</w:t>
            </w:r>
          </w:p>
          <w:p w14:paraId="5D87229F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2448231A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}</w:t>
            </w:r>
          </w:p>
          <w:p w14:paraId="7E776127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a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...) {</w:t>
            </w:r>
          </w:p>
          <w:p w14:paraId="44D704A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clear();</w:t>
            </w:r>
          </w:p>
          <w:p w14:paraId="07DAAC0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B0639D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68E6013D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ACA5F0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0AD19B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ForwardList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:</w:t>
            </w:r>
          </w:p>
          <w:p w14:paraId="2BBF55F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)</w:t>
            </w:r>
          </w:p>
          <w:p w14:paraId="6651ED8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7013079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51850F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0E67396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3ED1E4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AAE788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~ForwardList() {</w:t>
            </w:r>
          </w:p>
          <w:p w14:paraId="6251E55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Ba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 p = head_.next;</w:t>
            </w:r>
          </w:p>
          <w:p w14:paraId="7AD8642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p) {</w:t>
            </w:r>
          </w:p>
          <w:p w14:paraId="5A87A17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* tem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&gt;(p);</w:t>
            </w:r>
          </w:p>
          <w:p w14:paraId="204AE03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p = p-&gt;next;</w:t>
            </w:r>
          </w:p>
          <w:p w14:paraId="7387C94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;</w:t>
            </w:r>
          </w:p>
          <w:p w14:paraId="3B42D22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D854F7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head_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E46DA5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  <w:p w14:paraId="0F32AEA5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662B98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34740B65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62E5E0A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* tem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ew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7E77082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temp);</w:t>
            </w:r>
          </w:p>
          <w:p w14:paraId="74D3F3E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240EC7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FBC5B56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808BE5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27C21F9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3F3010A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1FC475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649989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06EC2D9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435E64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52D1389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insert_afte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3F75F00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* 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ew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A85DBD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6C50844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p-&gt;next 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-&gt;next;</w:t>
            </w:r>
          </w:p>
          <w:p w14:paraId="67EF6D36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-&gt;next = p;</w:t>
            </w:r>
          </w:p>
          <w:p w14:paraId="673D8D2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F5CF785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atc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...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</w:p>
          <w:p w14:paraId="6C9087C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;</w:t>
            </w:r>
          </w:p>
          <w:p w14:paraId="7FB69F2E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row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C05B481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1EA7808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p);</w:t>
            </w:r>
          </w:p>
          <w:p w14:paraId="3B0B831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3B15F20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69B30EF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AB1004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erase_afte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364EAF4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* 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List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&gt;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-&gt;next);</w:t>
            </w:r>
          </w:p>
          <w:p w14:paraId="119664D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-&gt;next = p-&gt;next;</w:t>
            </w:r>
          </w:p>
          <w:p w14:paraId="51A7498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;</w:t>
            </w:r>
          </w:p>
          <w:p w14:paraId="19BD579A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FD67D5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-&gt;next);</w:t>
            </w:r>
          </w:p>
          <w:p w14:paraId="32928C7B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B240E6B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14A0080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3F022257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sw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ot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FEC368D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swap(head_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ot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head_);</w:t>
            </w:r>
          </w:p>
          <w:p w14:paraId="33F59BF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706DE770" w14:textId="77777777" w:rsidR="000B0302" w:rsidRPr="00934FE6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354AC2C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25DF0D3" w14:textId="77777777" w:rsidR="000B0302" w:rsidRPr="00934FE6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empty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8EC8428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retur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ead_.next == </w:t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nullpt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14:paraId="74969A2A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50A540D5" w14:textId="77777777" w:rsidR="000B0302" w:rsidRDefault="000B0302">
            <w:pPr>
              <w:widowControl w:val="0"/>
              <w:spacing w:line="240" w:lineRule="auto"/>
              <w:ind w:left="57"/>
              <w:rPr>
                <w:color w:val="000000"/>
              </w:rPr>
            </w:pPr>
          </w:p>
          <w:p w14:paraId="6EB503B8" w14:textId="77777777" w:rsidR="000B0302" w:rsidRDefault="00A8119B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#endif</w:t>
            </w:r>
          </w:p>
          <w:p w14:paraId="315C899A" w14:textId="77777777" w:rsidR="000B0302" w:rsidRDefault="000B0302">
            <w:pPr>
              <w:widowControl w:val="0"/>
              <w:spacing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019162" w14:textId="77777777" w:rsidR="000B0302" w:rsidRDefault="000B0302">
      <w:pPr>
        <w:rPr>
          <w:rFonts w:ascii="Times New Roman" w:hAnsi="Times New Roman"/>
          <w:b/>
          <w:bCs/>
          <w:color w:val="000000"/>
          <w:lang w:val="en-US"/>
        </w:rPr>
      </w:pPr>
    </w:p>
    <w:p w14:paraId="323319D2" w14:textId="77777777" w:rsidR="000B0302" w:rsidRDefault="00A8119B">
      <w:p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hash_table.h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1"/>
      </w:tblGrid>
      <w:tr w:rsidR="000B0302" w14:paraId="5306F912" w14:textId="77777777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2501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fnde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_TABLE</w:t>
            </w:r>
          </w:p>
          <w:p w14:paraId="5578B65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def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6F008A"/>
                <w:sz w:val="24"/>
                <w:szCs w:val="24"/>
                <w:lang w:val="en-US"/>
              </w:rPr>
              <w:t>HASH_TABLE</w:t>
            </w:r>
          </w:p>
          <w:p w14:paraId="12F8E66E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1ACB8D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nclu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"forward_list.h"</w:t>
            </w:r>
          </w:p>
          <w:p w14:paraId="0A3CEB4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nclu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&lt;iostream&gt;</w:t>
            </w:r>
          </w:p>
          <w:p w14:paraId="5E19BE8E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CB0324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E861F8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ruc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6A73F49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che;</w:t>
            </w:r>
          </w:p>
          <w:p w14:paraId="7D7B962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ata;</w:t>
            </w:r>
          </w:p>
          <w:p w14:paraId="093B563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};</w:t>
            </w:r>
          </w:p>
          <w:p w14:paraId="44666659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771484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3FEEFE3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4E9AB0A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&gt;</w:t>
            </w:r>
          </w:p>
          <w:p w14:paraId="1F781DD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E1D576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6B01C1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4D332F6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3FAE0BA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3012CC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mapped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F20A45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24D7EB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202F58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fferenc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trdiff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6929EC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amp;;</w:t>
            </w:r>
          </w:p>
          <w:p w14:paraId="41E2047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referenc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amp;;</w:t>
            </w:r>
          </w:p>
          <w:p w14:paraId="16D34B9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43069B7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point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*;</w:t>
            </w:r>
          </w:p>
          <w:p w14:paraId="6F87215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2E17AD4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5D602595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C8EB15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explici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Tabl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1);</w:t>
            </w:r>
          </w:p>
          <w:p w14:paraId="1935A21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hTabl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997CCC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HashTabl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F98D82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~HashTable();</w:t>
            </w:r>
          </w:p>
          <w:p w14:paraId="75A7FC91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89148A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89DF46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EB51DC8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54454C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egin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begin(); }</w:t>
            </w:r>
          </w:p>
          <w:p w14:paraId="5974347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nd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end(); }</w:t>
            </w:r>
          </w:p>
          <w:p w14:paraId="5A0CEC6D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CD70AD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begin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cbegin(); }</w:t>
            </w:r>
          </w:p>
          <w:p w14:paraId="20C7632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end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cend(); }</w:t>
            </w:r>
          </w:p>
          <w:p w14:paraId="1C346800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18699C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rehash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3C514BF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AB9AD7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 insert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04186E7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CE1146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as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51D7732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as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5169758F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5CFD95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ind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1D2027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ind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0B5BF51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779345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w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FDA6E2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ear();</w:t>
            </w:r>
          </w:p>
          <w:p w14:paraId="29C0F256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A1DA62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ize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E7D23D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ucket_count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1D546AC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E05249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oad_factor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659116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x_load_factor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1FDEC9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x_load_factor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5696771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7B2420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2C9CCB0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 elems;</w:t>
            </w:r>
          </w:p>
          <w:p w14:paraId="1626CC3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* arr;</w:t>
            </w:r>
          </w:p>
          <w:p w14:paraId="6975956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ize_;</w:t>
            </w:r>
          </w:p>
          <w:p w14:paraId="5EF0689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ucket_count_;</w:t>
            </w:r>
          </w:p>
          <w:p w14:paraId="47E8D46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x_load_factor_;</w:t>
            </w:r>
          </w:p>
          <w:p w14:paraId="4A2936B4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A24759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  <w:t>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 insert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53BF6E9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720300DB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844B58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7EF4486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HashTabl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7C8B050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elems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ew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ForwardLi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),</w:t>
            </w:r>
          </w:p>
          <w:p w14:paraId="7C4C43B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ew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[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]),</w:t>
            </w:r>
          </w:p>
          <w:p w14:paraId="14CDC40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size_(0),</w:t>
            </w:r>
          </w:p>
          <w:p w14:paraId="34E61B9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bucket_count_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,</w:t>
            </w:r>
          </w:p>
          <w:p w14:paraId="7ABCF13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max_load_factor_(1.0)</w:t>
            </w:r>
          </w:p>
          <w:p w14:paraId="3D7E3C1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}</w:t>
            </w:r>
          </w:p>
          <w:p w14:paraId="2ED352D6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C1D9C7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708F22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HashTabl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4D3D8E9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bucket_count_)</w:t>
            </w:r>
          </w:p>
          <w:p w14:paraId="4D931B7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1F91159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BF73E7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istNullIter 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elems-&gt;end();</w:t>
            </w:r>
          </w:p>
          <w:p w14:paraId="7725376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elems-&gt;begin(); i != listNullIter; ++i) {</w:t>
            </w:r>
          </w:p>
          <w:p w14:paraId="69CC074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Code = i-&gt;cache;</w:t>
            </w:r>
          </w:p>
          <w:p w14:paraId="5340B92A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thi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&gt;insert(*i);</w:t>
            </w:r>
          </w:p>
          <w:p w14:paraId="750C4FD4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}</w:t>
            </w:r>
          </w:p>
          <w:p w14:paraId="745F7478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}</w:t>
            </w:r>
          </w:p>
          <w:p w14:paraId="0D04148F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a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...) {</w:t>
            </w:r>
          </w:p>
          <w:p w14:paraId="70957A4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17FF45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4CCA61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A0B771A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4E4D84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A498EE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HashTabl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42FC2AD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)</w:t>
            </w:r>
          </w:p>
          <w:p w14:paraId="5F03EAF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14:paraId="345A11C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7E689F0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EAB0341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1A8916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4ADE1BF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~HashTable() {</w:t>
            </w:r>
          </w:p>
          <w:p w14:paraId="45E4AC6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;</w:t>
            </w:r>
          </w:p>
          <w:p w14:paraId="70B5B53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] arr;</w:t>
            </w:r>
          </w:p>
          <w:p w14:paraId="05F4FC3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arr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27D3EC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elems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9DDF58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13209CA7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526620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C8B523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57DE50F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p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6D3E72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temp);</w:t>
            </w:r>
          </w:p>
          <w:p w14:paraId="0A58509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919516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B54C95D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EBDD2D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334D9A8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32F126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ov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7FE0D01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*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E9B7BF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DF061F7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9EB1E7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7BFC9DF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rehash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545B5D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lt; bucket_count_) {</w:t>
            </w:r>
          </w:p>
          <w:p w14:paraId="7E5D1B1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4E45CF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7CEC73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empHash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2BC98B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listNullIter = elems-&gt;end();</w:t>
            </w:r>
          </w:p>
          <w:p w14:paraId="083C60C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= elems-&gt;begin(); i != listNullIter; ++i) {</w:t>
            </w:r>
          </w:p>
          <w:p w14:paraId="0F589AA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Code = i-&gt;cache;</w:t>
            </w:r>
          </w:p>
          <w:p w14:paraId="553146D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tempHash.insert(*i);</w:t>
            </w:r>
          </w:p>
          <w:p w14:paraId="5E7787F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AA7CAC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swap(tempHash);</w:t>
            </w:r>
          </w:p>
          <w:p w14:paraId="0219EE3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7D35106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0D825C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3F2D2E0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gt;&gt;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insert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34BEFB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3379D7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Code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}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first);</w:t>
            </w:r>
          </w:p>
          <w:p w14:paraId="17A0A63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arr[hashCode % bucket_count_].ptr_) {</w:t>
            </w:r>
          </w:p>
          <w:p w14:paraId="09163AF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ktIter = elems-&gt;insert_after(elems-&gt;before_begin()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{ hashCode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});</w:t>
            </w:r>
          </w:p>
          <w:p w14:paraId="34E1EB0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hashCode % bucket_count_] = elems-&gt;before_begin();</w:t>
            </w:r>
          </w:p>
          <w:p w14:paraId="5A0253B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size_ &gt; 0) {</w:t>
            </w:r>
          </w:p>
          <w:p w14:paraId="2651999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uff = bktIter++;</w:t>
            </w:r>
          </w:p>
          <w:p w14:paraId="237D61F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c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od = bktIter-&gt;cache % bucket_count_;</w:t>
            </w:r>
          </w:p>
          <w:p w14:paraId="1C22FD3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cacheMod] = buff;</w:t>
            </w:r>
          </w:p>
          <w:p w14:paraId="055A113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B5213D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6D0CC5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e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33B20C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elems-&gt;insert_after(arr[hashCode % bucket_count_]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{ hashCode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val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});</w:t>
            </w:r>
          </w:p>
          <w:p w14:paraId="1E648A7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21FF45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6EED2E3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size_;</w:t>
            </w:r>
          </w:p>
          <w:p w14:paraId="1C126C1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load_factor() &gt; max_load_factor_) {</w:t>
            </w:r>
          </w:p>
          <w:p w14:paraId="09CA6BA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rehash(buck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t_count_ * 2);</w:t>
            </w:r>
          </w:p>
          <w:p w14:paraId="3591AF3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0FB323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FC11C2D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atc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...)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{</w:t>
            </w:r>
          </w:p>
          <w:p w14:paraId="1E62C1C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-size_;</w:t>
            </w:r>
          </w:p>
          <w:p w14:paraId="4DB13B3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erase(++arr[hashCode % bucket_count_]);</w:t>
            </w:r>
          </w:p>
          <w:p w14:paraId="233ACA1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(elems-&gt;end()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a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1668A0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5CADE1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(arr[hashCode % bucket_count_]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2B67871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2D372C24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catc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...) {</w:t>
            </w:r>
          </w:p>
          <w:p w14:paraId="38A5378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(elems-&gt;end()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a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550D7D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976299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526DD80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F0C485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54057C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gt;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erase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6075027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) {</w:t>
            </w:r>
          </w:p>
          <w:p w14:paraId="03EBF1B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end();</w:t>
            </w:r>
          </w:p>
          <w:p w14:paraId="0DA4973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E4A6A2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leter 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+;</w:t>
            </w:r>
          </w:p>
          <w:p w14:paraId="07D845F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Code = deleter-&gt;cache % bucket_count_;</w:t>
            </w:r>
          </w:p>
          <w:p w14:paraId="0F0029A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heckPrev = arr[hashCode];</w:t>
            </w:r>
          </w:p>
          <w:p w14:paraId="144AFC9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 &amp;&amp; checkPrev.ptr_-&gt;next == deleter.ptr_) {</w:t>
            </w:r>
          </w:p>
          <w:p w14:paraId="1BC89ED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leter.ptr_;</w:t>
            </w:r>
          </w:p>
          <w:p w14:paraId="7A829F9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checkPrev.ptr_-&gt;next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030EC2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ashCode] = elems-&gt;end();</w:t>
            </w:r>
          </w:p>
          <w:p w14:paraId="6FE1341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--size_;</w:t>
            </w:r>
          </w:p>
          <w:p w14:paraId="2D993E7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heckPrev;</w:t>
            </w:r>
          </w:p>
          <w:p w14:paraId="6AFE1BB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317B30E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e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ptr_ &amp;&amp;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cache % bucket_count_ != hashCode)) {</w:t>
            </w:r>
          </w:p>
          <w:p w14:paraId="5E10B2F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checkPrev.ptr_-&gt;next == deleter.ptr_) {</w:t>
            </w:r>
          </w:p>
          <w:p w14:paraId="41AE706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hashCode] = elems-&gt;end();</w:t>
            </w:r>
          </w:p>
          <w:p w14:paraId="5C1B85A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heckPrev.ptr_-&gt;next = deleter.ptr_-&gt;next;</w:t>
            </w:r>
          </w:p>
          <w:p w14:paraId="26E3F84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positio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cache % bucket_count_] = checkPrev;</w:t>
            </w:r>
          </w:p>
          <w:p w14:paraId="12B922C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378C5D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e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B4BED1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hashCode] = checkPrev;</w:t>
            </w:r>
          </w:p>
          <w:p w14:paraId="1AD2F5C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checkPrev.ptr_-&gt;next = deleter.ptr_-&gt;next;</w:t>
            </w:r>
          </w:p>
          <w:p w14:paraId="2A2BA12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6D1D7B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B4D681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e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39E0CD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checkPrev.ptr_-&gt;next != deleter.ptr_) {</w:t>
            </w:r>
          </w:p>
          <w:p w14:paraId="615EBA6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c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ckPrev;</w:t>
            </w:r>
          </w:p>
          <w:p w14:paraId="0A22647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47477D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checkPrev.ptr_-&gt;next = deleter.ptr_-&gt;next;</w:t>
            </w:r>
          </w:p>
          <w:p w14:paraId="6326CB7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259B72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le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eleter.ptr_;</w:t>
            </w:r>
          </w:p>
          <w:p w14:paraId="26D4423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deleter.ptr_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ull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37FCF2C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--size_;</w:t>
            </w:r>
          </w:p>
          <w:p w14:paraId="7DFB6C8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heckPrev;</w:t>
            </w:r>
          </w:p>
          <w:p w14:paraId="317E560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6B6F0D5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341EE4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535DE30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eras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53DBF60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uff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find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879A2D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buff.ptr_ ||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hi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&gt;erase(buff) == elems-&gt;end()) {</w:t>
            </w:r>
          </w:p>
          <w:p w14:paraId="2D68CC1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14:paraId="286ACB8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0FAC5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;</w:t>
            </w:r>
          </w:p>
          <w:p w14:paraId="0853C12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1025C173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37B08C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720DB13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gt;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find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lastRenderedPageBreak/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25521F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odHashCode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}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% bucket_count_;</w:t>
            </w:r>
          </w:p>
          <w:p w14:paraId="6703D79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 = arr[modHashCode];</w:t>
            </w:r>
          </w:p>
          <w:p w14:paraId="1973A3A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.ptr_) {</w:t>
            </w:r>
          </w:p>
          <w:p w14:paraId="045A6D6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1C22D3B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.ptr_ &amp;&amp; (iter-&gt;cache % bucket_count_ == modHashCode)) {</w:t>
            </w:r>
          </w:p>
          <w:p w14:paraId="7F2002A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-&gt;data.first =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0A12498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;</w:t>
            </w:r>
          </w:p>
          <w:p w14:paraId="7A9AEAD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3072E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71B3F8E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5FB31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266742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end();</w:t>
            </w:r>
          </w:p>
          <w:p w14:paraId="7F833DE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68EBC905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88BC4D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650C62B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gt;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find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7351B0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odHashCode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e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}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ucket_count_;</w:t>
            </w:r>
          </w:p>
          <w:p w14:paraId="3B5A5C4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 = arr[modHashCode];</w:t>
            </w:r>
          </w:p>
          <w:p w14:paraId="14937C0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.ptr_) {</w:t>
            </w:r>
          </w:p>
          <w:p w14:paraId="790A80D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22FCD56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.ptr_ &amp;&amp; (iter-&gt;cache % bucket_count_ == modHashCode)) {</w:t>
            </w:r>
          </w:p>
          <w:p w14:paraId="5894880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-&gt;data.first =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5533F8D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;</w:t>
            </w:r>
          </w:p>
          <w:p w14:paraId="45DE510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CD8771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175D10D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85AA73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8CEF1C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s-&gt;cend();</w:t>
            </w:r>
          </w:p>
          <w:p w14:paraId="361D591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1EEFE1C9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3B59D5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lastRenderedPageBreak/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96294E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clear() {</w:t>
            </w:r>
          </w:p>
          <w:p w14:paraId="75F6806F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FF"/>
                <w:sz w:val="24"/>
                <w:szCs w:val="24"/>
              </w:rPr>
              <w:t>whil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size_ != 0) {</w:t>
            </w:r>
          </w:p>
          <w:p w14:paraId="0CAA167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rase(begin());</w:t>
            </w:r>
          </w:p>
          <w:p w14:paraId="742C9BA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E5D7B3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134CC387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2F5BDB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87C5E7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sw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63FCEA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swap(elems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elems);</w:t>
            </w:r>
          </w:p>
          <w:p w14:paraId="18E8811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swap(arr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arr);</w:t>
            </w:r>
          </w:p>
          <w:p w14:paraId="2AAE0D3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swap(size_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size_);</w:t>
            </w:r>
          </w:p>
          <w:p w14:paraId="723D4B4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swap(bucket_count_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bucket_count_);</w:t>
            </w:r>
          </w:p>
          <w:p w14:paraId="347E806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swap(max_load_factor_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um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max_load_factor_);</w:t>
            </w:r>
          </w:p>
          <w:p w14:paraId="7411729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C66165F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3751CB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4EDC83E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size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7CBC4D4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ize_;</w:t>
            </w:r>
          </w:p>
          <w:p w14:paraId="5EEE081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6CB85B80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79B29D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6A1367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bucket_count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1B405F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ucket_count_;</w:t>
            </w:r>
          </w:p>
          <w:p w14:paraId="3256BE0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44C5342A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C6F016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994C31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load_factor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B0C8BC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(size_) /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static_ca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bucket_count_);</w:t>
            </w:r>
          </w:p>
          <w:p w14:paraId="3B5AAC3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208D241B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1AED1C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lastRenderedPageBreak/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AB2EBC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max_load_factor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0D0C106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max_load_factor_;</w:t>
            </w:r>
          </w:p>
          <w:p w14:paraId="22DD1FF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182058EB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BFFF17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14DEF74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max_load_factor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loa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8C186E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max_load_factor_ 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m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362496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2CA5DDD0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23B4AA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67ABDD8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gt;&gt;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insert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475F783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hashCode =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cache;</w:t>
            </w:r>
          </w:p>
          <w:p w14:paraId="3493917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arr[hashCode % bucket_count_].ptr_) {</w:t>
            </w:r>
          </w:p>
          <w:p w14:paraId="1C40B15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hashCode % bucket_count_] = elems-&gt;before_begin();</w:t>
            </w:r>
          </w:p>
          <w:p w14:paraId="78E01D0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ktIter = elems-&gt;insert_after(elems-&gt;before_begin()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{ hashCode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data });</w:t>
            </w:r>
          </w:p>
          <w:p w14:paraId="48C6D89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size_ &gt; 0) {</w:t>
            </w:r>
          </w:p>
          <w:p w14:paraId="0F6F9EC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value = bktIter++;</w:t>
            </w:r>
          </w:p>
          <w:p w14:paraId="482AF92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acheMod = bktIter-&gt;cache % bucket_count_;</w:t>
            </w:r>
          </w:p>
          <w:p w14:paraId="33A63F1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arr[cacheMod] = value;</w:t>
            </w:r>
          </w:p>
          <w:p w14:paraId="0BCF25F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F0D2B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5D1A49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e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16A3AEA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elems-&gt;insert_after(arr[ha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shCode % bucket_count_]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{ hashCode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.data });</w:t>
            </w:r>
          </w:p>
          <w:p w14:paraId="206F7A2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6FAD38C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size_;</w:t>
            </w:r>
          </w:p>
          <w:p w14:paraId="6368F12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(arr[hashCode % bucket_count_],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BF7651D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6CEEF97A" w14:textId="77777777" w:rsidR="000B0302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6E5A566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lastRenderedPageBreak/>
              <w:t>#endif</w:t>
            </w:r>
          </w:p>
        </w:tc>
      </w:tr>
    </w:tbl>
    <w:p w14:paraId="4D8DF829" w14:textId="77777777" w:rsidR="000B0302" w:rsidRDefault="000B0302">
      <w:pPr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A7627D1" w14:textId="77777777" w:rsidR="000B0302" w:rsidRDefault="00A8119B">
      <w:pPr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dictionary_map.h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411"/>
      </w:tblGrid>
      <w:tr w:rsidR="000B0302" w14:paraId="5ED53793" w14:textId="77777777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E25E7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fnde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DICTIONARY_MAP</w:t>
            </w:r>
          </w:p>
          <w:p w14:paraId="644F818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def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6F008A"/>
                <w:sz w:val="24"/>
                <w:szCs w:val="24"/>
                <w:lang w:val="en-US"/>
              </w:rPr>
              <w:t>DICTIONARY_MAP</w:t>
            </w:r>
          </w:p>
          <w:p w14:paraId="5929FB81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3AA2695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#inclu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"hash_table.h"</w:t>
            </w:r>
          </w:p>
          <w:p w14:paraId="03AF2005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06C204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7F1E3F8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4678A0E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ublic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1CC2471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42E108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mapped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63CD65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mapped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76F7DCD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Nod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1DE0DD8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569F7CC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using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_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Const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_Nodept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;</w:t>
            </w:r>
          </w:p>
          <w:p w14:paraId="3F81C37E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035884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DictionaryM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1);</w:t>
            </w:r>
          </w:p>
          <w:p w14:paraId="50B9B48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DictionaryMap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copy)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faul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F507E3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DictionaryM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&amp; move)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faul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4E0784A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copy)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faul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17A131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operator=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&amp;&amp; move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faul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33BAB0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~DictionaryMap()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efaul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31C280B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A39104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begin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able.begin(); }</w:t>
            </w:r>
          </w:p>
          <w:p w14:paraId="1A333FC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iterat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nd() {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able.end(); }</w:t>
            </w:r>
          </w:p>
          <w:p w14:paraId="3B236F8B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97AF9B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nsert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5DC9DF1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ras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480E68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find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00197D9A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F4304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ize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EECB12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mpty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95587A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clear();</w:t>
            </w:r>
          </w:p>
          <w:p w14:paraId="3142D596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14:paraId="6C0897E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opularWords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20B7A26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rint(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ostream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ou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FDD1EA8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20EDEE7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priv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:</w:t>
            </w:r>
          </w:p>
          <w:p w14:paraId="62E155F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HashTab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 table;</w:t>
            </w:r>
          </w:p>
          <w:p w14:paraId="79ABDAAA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0F0A83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ortAr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B72149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;</w:t>
            </w:r>
          </w:p>
          <w:p w14:paraId="228C605D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E598727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BA2EC4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444F95F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DictionaryMap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:</w:t>
            </w:r>
          </w:p>
          <w:p w14:paraId="3C382E3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table{}</w:t>
            </w:r>
          </w:p>
          <w:p w14:paraId="5251005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</w:t>
            </w:r>
          </w:p>
          <w:p w14:paraId="0887E59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table.rehash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cou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07F008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34544B8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36A075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65A916F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insert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2E2B13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elem = table.find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6DB62AC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elem.ptr_) {</w:t>
            </w:r>
          </w:p>
          <w:p w14:paraId="0094084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elem-&gt;data.second;</w:t>
            </w:r>
          </w:p>
          <w:p w14:paraId="4A0E92E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C25FB6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482AD47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table.insert(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pai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 1));</w:t>
            </w:r>
          </w:p>
          <w:p w14:paraId="2E26CE7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21CAE21A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7F50CE7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5A0EA9D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erase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7F957C1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table.erase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) {</w:t>
            </w:r>
          </w:p>
          <w:p w14:paraId="24C6249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6075C11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07D773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a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852FCA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72B368AF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67C3EF7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62C7A09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find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ons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F68CFA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ode = table.find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12F3B4E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node.ptr_) {</w:t>
            </w:r>
          </w:p>
          <w:p w14:paraId="2A6FDD5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0;</w:t>
            </w:r>
          </w:p>
          <w:p w14:paraId="208AD06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86B01E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node-&gt;data.second;</w:t>
            </w:r>
          </w:p>
          <w:p w14:paraId="0C34AAA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5B8370D4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C8C5CA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FCAE17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size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753741B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able.size();</w:t>
            </w:r>
          </w:p>
          <w:p w14:paraId="63E0832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7159863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5283E08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2849C80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gt;::empty()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noexcep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318C843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table.size() == 0;</w:t>
            </w:r>
          </w:p>
          <w:p w14:paraId="76B94EF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E16D516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CF97CF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5A3AFC1F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clear() {</w:t>
            </w:r>
          </w:p>
          <w:p w14:paraId="23E7118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table.clear();</w:t>
            </w:r>
          </w:p>
          <w:p w14:paraId="7298EAF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}</w:t>
            </w:r>
          </w:p>
          <w:p w14:paraId="6F7C08E2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046DB4A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7FB70E9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popularWords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2CB817C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table.size() == 0) {</w:t>
            </w:r>
          </w:p>
          <w:p w14:paraId="2D758550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0881B3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89D07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table.size() &lt; 4) {</w:t>
            </w:r>
          </w:p>
          <w:p w14:paraId="520E84B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 = table.begin();</w:t>
            </w:r>
          </w:p>
          <w:p w14:paraId="120688D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= 0; i &lt; table.size(); ++i) {</w:t>
            </w:r>
          </w:p>
          <w:p w14:paraId="1FBCA5E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i] = iter-&gt;data;</w:t>
            </w:r>
          </w:p>
          <w:p w14:paraId="23365EA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77DAC3B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E92945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eturn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785210F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7F60DBFE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 = table.begin();</w:t>
            </w:r>
          </w:p>
          <w:p w14:paraId="41E4959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= 0; i &lt; 3; ++i) {</w:t>
            </w:r>
          </w:p>
          <w:p w14:paraId="794B6E2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i] = iter-&gt;data;</w:t>
            </w:r>
          </w:p>
          <w:p w14:paraId="5DCD1BF7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20B6B84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1CC79A8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sortArr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30805C7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.ptr_) {</w:t>
            </w:r>
          </w:p>
          <w:p w14:paraId="47678A1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-&gt;data.second &gt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0].second) {</w:t>
            </w:r>
          </w:p>
          <w:p w14:paraId="6A292D7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0] = iter-&gt;data;</w:t>
            </w:r>
          </w:p>
          <w:p w14:paraId="48C1B59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sortArr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;</w:t>
            </w:r>
          </w:p>
          <w:p w14:paraId="4A5F9A9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0BAC36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27E684B5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517DE22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6558E5AD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1E7007F3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4AEDB08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lastRenderedPageBreak/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print(std::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ostream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&amp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ou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1B9AB85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auto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ter = table.begin();</w:t>
            </w:r>
          </w:p>
          <w:p w14:paraId="199E8E0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whil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iter.ptr_) {</w:t>
            </w:r>
          </w:p>
          <w:p w14:paraId="72BBE47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ou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&lt;&lt;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'('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lt;&lt; iter-&gt;data.first &lt;&lt;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" : "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&lt;&lt; iter-&gt;data.second &lt;&lt;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") "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2D3839A4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++iter;</w:t>
            </w:r>
          </w:p>
          <w:p w14:paraId="61081A0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DB430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std::cout </w:t>
            </w:r>
            <w:r w:rsidRPr="00934FE6">
              <w:rPr>
                <w:rFonts w:ascii="Times New Roman" w:hAnsi="Times New Roman"/>
                <w:color w:val="008080"/>
                <w:sz w:val="24"/>
                <w:szCs w:val="24"/>
                <w:lang w:val="en-US"/>
              </w:rPr>
              <w:t>&lt;&lt;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A31515"/>
                <w:sz w:val="24"/>
                <w:szCs w:val="24"/>
                <w:lang w:val="en-US"/>
              </w:rPr>
              <w:t>'\n'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0CA73E2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70768FC" w14:textId="77777777" w:rsidR="000B0302" w:rsidRPr="00934FE6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14:paraId="42533BB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emplat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class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</w:t>
            </w:r>
          </w:p>
          <w:p w14:paraId="0E27208C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lin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void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DictionaryMap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lt;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Key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&gt;::sortArr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value_typ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*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0E184366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2B91AF"/>
                <w:sz w:val="24"/>
                <w:szCs w:val="24"/>
                <w:lang w:val="en-US"/>
              </w:rPr>
              <w:t>size_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 = 0; i &lt; 2; i++) {</w:t>
            </w:r>
          </w:p>
          <w:p w14:paraId="53DE5DCB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ool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isSwa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als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14C1285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fo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nt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j = 0; j &lt; 2 - i; j++) {</w:t>
            </w:r>
          </w:p>
          <w:p w14:paraId="513635AD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j].second &gt;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j + 1].second) {</w:t>
            </w:r>
          </w:p>
          <w:p w14:paraId="27B6090A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std::swap(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[j], </w:t>
            </w:r>
            <w:r w:rsidRPr="00934FE6">
              <w:rPr>
                <w:rFonts w:ascii="Times New Roman" w:hAnsi="Times New Roman"/>
                <w:color w:val="808080"/>
                <w:sz w:val="24"/>
                <w:szCs w:val="24"/>
                <w:lang w:val="en-US"/>
              </w:rPr>
              <w:t>arr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j + 1]);</w:t>
            </w:r>
          </w:p>
          <w:p w14:paraId="0D857A49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 xml:space="preserve">isSwap = </w:t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true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4B0F81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242A85B1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14:paraId="0E578A08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if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(!isSwap) {</w:t>
            </w:r>
          </w:p>
          <w:p w14:paraId="4F570742" w14:textId="77777777" w:rsidR="000B0302" w:rsidRPr="00934FE6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break</w:t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  <w:p w14:paraId="58BE4B36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 w:rsidRPr="00934FE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17584776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}</w:t>
            </w:r>
          </w:p>
          <w:p w14:paraId="30BA4279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}</w:t>
            </w:r>
          </w:p>
          <w:p w14:paraId="7494F62B" w14:textId="77777777" w:rsidR="000B0302" w:rsidRDefault="000B0302">
            <w:pPr>
              <w:widowControl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1B4C423" w14:textId="77777777" w:rsidR="000B0302" w:rsidRDefault="00A8119B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808080"/>
                <w:sz w:val="24"/>
                <w:szCs w:val="24"/>
              </w:rPr>
              <w:t>#endif</w:t>
            </w:r>
          </w:p>
        </w:tc>
      </w:tr>
    </w:tbl>
    <w:p w14:paraId="34C1D978" w14:textId="77777777" w:rsidR="000B0302" w:rsidRDefault="000B0302">
      <w:pPr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0B0302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1CD58" w14:textId="77777777" w:rsidR="00A8119B" w:rsidRDefault="00A8119B">
      <w:pPr>
        <w:spacing w:after="0" w:line="240" w:lineRule="auto"/>
      </w:pPr>
      <w:r>
        <w:separator/>
      </w:r>
    </w:p>
  </w:endnote>
  <w:endnote w:type="continuationSeparator" w:id="0">
    <w:p w14:paraId="70C5693E" w14:textId="77777777" w:rsidR="00A8119B" w:rsidRDefault="00A8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45106"/>
      <w:docPartObj>
        <w:docPartGallery w:val="Page Numbers (Bottom of Page)"/>
        <w:docPartUnique/>
      </w:docPartObj>
    </w:sdtPr>
    <w:sdtEndPr/>
    <w:sdtContent>
      <w:p w14:paraId="3FD0AB31" w14:textId="77777777" w:rsidR="000B0302" w:rsidRDefault="00A8119B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6</w:t>
        </w:r>
        <w:r>
          <w:fldChar w:fldCharType="end"/>
        </w:r>
      </w:p>
      <w:p w14:paraId="4344597B" w14:textId="77777777" w:rsidR="000B0302" w:rsidRDefault="00A8119B">
        <w:pPr>
          <w:pStyle w:val="a6"/>
          <w:jc w:val="center"/>
        </w:pPr>
      </w:p>
    </w:sdtContent>
  </w:sdt>
  <w:p w14:paraId="3029A5FE" w14:textId="77777777" w:rsidR="000B0302" w:rsidRDefault="000B0302">
    <w:pPr>
      <w:pStyle w:val="a6"/>
    </w:pPr>
  </w:p>
  <w:p w14:paraId="48D1C0BD" w14:textId="77777777" w:rsidR="000B0302" w:rsidRDefault="000B03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D3DEE" w14:textId="77777777" w:rsidR="00A8119B" w:rsidRDefault="00A8119B">
      <w:pPr>
        <w:spacing w:after="0" w:line="240" w:lineRule="auto"/>
      </w:pPr>
      <w:r>
        <w:separator/>
      </w:r>
    </w:p>
  </w:footnote>
  <w:footnote w:type="continuationSeparator" w:id="0">
    <w:p w14:paraId="66EC6EA3" w14:textId="77777777" w:rsidR="00A8119B" w:rsidRDefault="00A81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40F9"/>
    <w:multiLevelType w:val="multilevel"/>
    <w:tmpl w:val="A51C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E630E3"/>
    <w:multiLevelType w:val="multilevel"/>
    <w:tmpl w:val="727691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08A5CB1"/>
    <w:multiLevelType w:val="multilevel"/>
    <w:tmpl w:val="6EFC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522D94"/>
    <w:multiLevelType w:val="multilevel"/>
    <w:tmpl w:val="9C4A4014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4BBD536C"/>
    <w:multiLevelType w:val="multilevel"/>
    <w:tmpl w:val="30C43480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AB2C85"/>
    <w:multiLevelType w:val="multilevel"/>
    <w:tmpl w:val="39FC0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630C1DFB"/>
    <w:multiLevelType w:val="multilevel"/>
    <w:tmpl w:val="B6766098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firstLine="0"/>
      </w:pPr>
      <w:rPr>
        <w:rFonts w:ascii="Wingdings" w:hAnsi="Wingdings" w:cs="Wingding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76711118"/>
    <w:multiLevelType w:val="multilevel"/>
    <w:tmpl w:val="E784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7668E9"/>
    <w:multiLevelType w:val="multilevel"/>
    <w:tmpl w:val="1C789E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color w:val="20212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42347858">
    <w:abstractNumId w:val="6"/>
  </w:num>
  <w:num w:numId="2" w16cid:durableId="1060060157">
    <w:abstractNumId w:val="3"/>
  </w:num>
  <w:num w:numId="3" w16cid:durableId="53235838">
    <w:abstractNumId w:val="0"/>
  </w:num>
  <w:num w:numId="4" w16cid:durableId="1095370897">
    <w:abstractNumId w:val="7"/>
  </w:num>
  <w:num w:numId="5" w16cid:durableId="41026516">
    <w:abstractNumId w:val="4"/>
  </w:num>
  <w:num w:numId="6" w16cid:durableId="211158899">
    <w:abstractNumId w:val="5"/>
  </w:num>
  <w:num w:numId="7" w16cid:durableId="679507309">
    <w:abstractNumId w:val="2"/>
  </w:num>
  <w:num w:numId="8" w16cid:durableId="357318458">
    <w:abstractNumId w:val="8"/>
  </w:num>
  <w:num w:numId="9" w16cid:durableId="83769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0302"/>
    <w:rsid w:val="000B0302"/>
    <w:rsid w:val="00934FE6"/>
    <w:rsid w:val="00A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D08170"/>
  <w15:docId w15:val="{80B3E988-98BE-45F4-8CE8-F973D051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next w:val="a"/>
    <w:link w:val="10"/>
    <w:uiPriority w:val="9"/>
    <w:unhideWhenUsed/>
    <w:qFormat/>
    <w:rsid w:val="005941EC"/>
    <w:pPr>
      <w:keepNext/>
      <w:keepLines/>
      <w:spacing w:line="259" w:lineRule="auto"/>
      <w:ind w:left="10" w:right="143" w:hanging="10"/>
      <w:outlineLvl w:val="0"/>
    </w:pPr>
    <w:rPr>
      <w:rFonts w:ascii="Calibri" w:eastAsia="Calibri" w:hAnsi="Calibri" w:cs="Calibri"/>
      <w:color w:val="365F91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5941EC"/>
    <w:pPr>
      <w:keepNext/>
      <w:keepLines/>
      <w:spacing w:after="259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4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5941EC"/>
    <w:rPr>
      <w:rFonts w:ascii="Calibri" w:eastAsia="Calibri" w:hAnsi="Calibri" w:cs="Calibri"/>
      <w:color w:val="365F91"/>
      <w:sz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5941EC"/>
    <w:rPr>
      <w:rFonts w:ascii="Arial" w:eastAsia="Arial" w:hAnsi="Arial" w:cs="Arial"/>
      <w:b/>
      <w:color w:val="000000"/>
      <w:sz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F634E0"/>
  </w:style>
  <w:style w:type="character" w:customStyle="1" w:styleId="a5">
    <w:name w:val="Нижний колонтитул Знак"/>
    <w:basedOn w:val="a0"/>
    <w:link w:val="a6"/>
    <w:uiPriority w:val="99"/>
    <w:qFormat/>
    <w:rsid w:val="00F634E0"/>
  </w:style>
  <w:style w:type="character" w:customStyle="1" w:styleId="30">
    <w:name w:val="Заголовок 3 Знак"/>
    <w:basedOn w:val="a0"/>
    <w:link w:val="3"/>
    <w:uiPriority w:val="9"/>
    <w:semiHidden/>
    <w:qFormat/>
    <w:rsid w:val="00F634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Placeholder Text"/>
    <w:basedOn w:val="a0"/>
    <w:uiPriority w:val="99"/>
    <w:semiHidden/>
    <w:qFormat/>
    <w:rsid w:val="00E207E9"/>
    <w:rPr>
      <w:color w:val="808080"/>
    </w:rPr>
  </w:style>
  <w:style w:type="character" w:styleId="a8">
    <w:name w:val="Hyperlink"/>
    <w:basedOn w:val="a0"/>
    <w:uiPriority w:val="99"/>
    <w:unhideWhenUsed/>
    <w:rsid w:val="003A47BD"/>
    <w:rPr>
      <w:color w:val="0563C1" w:themeColor="hyperlink"/>
      <w:u w:val="single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  <w:rPr>
      <w:rFonts w:ascii="Times New Roman" w:hAnsi="Times New Roman"/>
      <w:sz w:val="28"/>
      <w:szCs w:val="28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citation">
    <w:name w:val="citation"/>
    <w:basedOn w:val="a0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next w:val="a"/>
    <w:uiPriority w:val="35"/>
    <w:unhideWhenUsed/>
    <w:qFormat/>
    <w:rsid w:val="007564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c"/>
  </w:style>
  <w:style w:type="paragraph" w:customStyle="1" w:styleId="af1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F634E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F634E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BB1680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FB144A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B144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44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B144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4">
    <w:name w:val="Normal (Web)"/>
    <w:basedOn w:val="a"/>
    <w:uiPriority w:val="99"/>
    <w:semiHidden/>
    <w:unhideWhenUsed/>
    <w:qFormat/>
    <w:rsid w:val="00D6317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Содержимое врезки"/>
    <w:basedOn w:val="a"/>
    <w:qFormat/>
  </w:style>
  <w:style w:type="paragraph" w:customStyle="1" w:styleId="af6">
    <w:name w:val="Содержимое таблицы"/>
    <w:basedOn w:val="a"/>
    <w:qFormat/>
    <w:pPr>
      <w:widowControl w:val="0"/>
      <w:suppressLineNumbers/>
    </w:pPr>
  </w:style>
  <w:style w:type="paragraph" w:customStyle="1" w:styleId="af7">
    <w:name w:val="Фигура"/>
    <w:basedOn w:val="af"/>
    <w:qFormat/>
  </w:style>
  <w:style w:type="paragraph" w:styleId="af8">
    <w:name w:val="table of figures"/>
    <w:basedOn w:val="af"/>
    <w:qFormat/>
  </w:style>
  <w:style w:type="paragraph" w:customStyle="1" w:styleId="af9">
    <w:name w:val="Заголовок таблицы"/>
    <w:basedOn w:val="af6"/>
    <w:qFormat/>
    <w:pPr>
      <w:jc w:val="center"/>
    </w:pPr>
    <w:rPr>
      <w:b/>
      <w:bCs/>
    </w:rPr>
  </w:style>
  <w:style w:type="table" w:styleId="afa">
    <w:name w:val="Table Grid"/>
    <w:basedOn w:val="a1"/>
    <w:uiPriority w:val="39"/>
    <w:rsid w:val="00D1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XamV5-pTNc8&amp;t=3161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Woj4SV_V-Q&amp;t=2154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soft.no/development/cppsty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-std.org/jtc1/sc22/wg21/docs/papers/2008/n2543.htm" TargetMode="External"/><Relationship Id="rId10" Type="http://schemas.openxmlformats.org/officeDocument/2006/relationships/hyperlink" Target="http://geosoft.no/development/cppstyl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B453-FAB0-4749-A848-BFFE62DC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008</Words>
  <Characters>28548</Characters>
  <Application>Microsoft Office Word</Application>
  <DocSecurity>0</DocSecurity>
  <Lines>237</Lines>
  <Paragraphs>66</Paragraphs>
  <ScaleCrop>false</ScaleCrop>
  <Company>SPecialiST RePack</Company>
  <LinksUpToDate>false</LinksUpToDate>
  <CharactersWithSpaces>3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rtf 5rrrr</dc:creator>
  <dc:description/>
  <cp:lastModifiedBy> </cp:lastModifiedBy>
  <cp:revision>18</cp:revision>
  <dcterms:created xsi:type="dcterms:W3CDTF">2023-05-25T10:52:00Z</dcterms:created>
  <dcterms:modified xsi:type="dcterms:W3CDTF">2024-04-22T17:45:00Z</dcterms:modified>
  <dc:language>ru-RU</dc:language>
</cp:coreProperties>
</file>